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6" w:rsidRDefault="009F247C" w:rsidP="002E4EAD">
      <w:pPr>
        <w:spacing w:before="100" w:beforeAutospacing="1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590337" w:rsidRPr="00993D05" w:rsidRDefault="00590337" w:rsidP="00590337">
      <w:pPr>
        <w:tabs>
          <w:tab w:val="left" w:pos="7655"/>
          <w:tab w:val="left" w:pos="7938"/>
        </w:tabs>
      </w:pPr>
      <w:r w:rsidRPr="0069224F">
        <w:t>СОГЛАСОВАНО</w:t>
      </w:r>
      <w:r>
        <w:t>:                                                                                                УТВЕРЖДАЮ:</w:t>
      </w:r>
    </w:p>
    <w:p w:rsidR="00590337" w:rsidRPr="0069224F" w:rsidRDefault="006D1CFF" w:rsidP="00590337">
      <w:r>
        <w:t>Заместитель Главы</w:t>
      </w:r>
      <w:r w:rsidR="00590337">
        <w:t xml:space="preserve"> Кетовского района</w:t>
      </w:r>
      <w:r>
        <w:t xml:space="preserve">                                    </w:t>
      </w:r>
      <w:r w:rsidR="00EF3BEF">
        <w:t xml:space="preserve">         Глава Кетовского района</w:t>
      </w:r>
    </w:p>
    <w:p w:rsidR="00590337" w:rsidRPr="0069224F" w:rsidRDefault="006D1CFF" w:rsidP="00590337">
      <w:r>
        <w:t>по экономике и инвестициям –</w:t>
      </w:r>
      <w:r w:rsidR="00590337">
        <w:t xml:space="preserve">                                     </w:t>
      </w:r>
      <w:r>
        <w:t xml:space="preserve">           </w:t>
      </w:r>
      <w:r w:rsidR="00590337">
        <w:t xml:space="preserve"> </w:t>
      </w:r>
      <w:r>
        <w:t>_____________  В.В. Архипов</w:t>
      </w:r>
    </w:p>
    <w:p w:rsidR="006D1CFF" w:rsidRPr="0069224F" w:rsidRDefault="006D1CFF" w:rsidP="006D1CFF">
      <w:pPr>
        <w:tabs>
          <w:tab w:val="left" w:pos="8640"/>
        </w:tabs>
      </w:pPr>
      <w:r>
        <w:t>начальник отдела экономики,                                                                               М.П.</w:t>
      </w:r>
    </w:p>
    <w:p w:rsidR="006D1CFF" w:rsidRDefault="006D1CFF" w:rsidP="00590337">
      <w:r>
        <w:t xml:space="preserve"> торговли, труда и инвестиций                                              «____» _______________  2018 г.</w:t>
      </w:r>
    </w:p>
    <w:p w:rsidR="006D1CFF" w:rsidRDefault="006D1CFF" w:rsidP="00590337"/>
    <w:p w:rsidR="00590337" w:rsidRDefault="00590337" w:rsidP="00590337">
      <w:r>
        <w:t>________________</w:t>
      </w:r>
      <w:r w:rsidR="00B12415">
        <w:t xml:space="preserve"> А.В. Притчин</w:t>
      </w:r>
      <w:r w:rsidRPr="0069224F">
        <w:t xml:space="preserve">               </w:t>
      </w:r>
      <w:r>
        <w:t xml:space="preserve">                                </w:t>
      </w:r>
    </w:p>
    <w:p w:rsidR="006D1CFF" w:rsidRDefault="006D1CFF" w:rsidP="00590337">
      <w:pPr>
        <w:tabs>
          <w:tab w:val="left" w:pos="8640"/>
        </w:tabs>
      </w:pPr>
    </w:p>
    <w:p w:rsidR="00590337" w:rsidRPr="0069224F" w:rsidRDefault="00590337" w:rsidP="00590337">
      <w:pPr>
        <w:tabs>
          <w:tab w:val="left" w:pos="8640"/>
        </w:tabs>
      </w:pPr>
      <w:r w:rsidRPr="0069224F">
        <w:t>СОГЛАСОВАНО</w:t>
      </w:r>
      <w:r>
        <w:t>:</w:t>
      </w:r>
      <w:r>
        <w:tab/>
        <w:t xml:space="preserve">   </w:t>
      </w:r>
    </w:p>
    <w:p w:rsidR="00590337" w:rsidRPr="0069224F" w:rsidRDefault="00590337" w:rsidP="00590337">
      <w:r>
        <w:t xml:space="preserve">Председатель РК по УМИ                                                      </w:t>
      </w:r>
    </w:p>
    <w:p w:rsidR="00590337" w:rsidRPr="0069224F" w:rsidRDefault="00590337" w:rsidP="00590337">
      <w:r w:rsidRPr="0069224F">
        <w:t>Администрации Кетовского района</w:t>
      </w:r>
    </w:p>
    <w:p w:rsidR="00590337" w:rsidRDefault="00590337" w:rsidP="00590337"/>
    <w:p w:rsidR="00590337" w:rsidRDefault="00590337" w:rsidP="00590337">
      <w:r>
        <w:t>________________ В.Н. Житина</w:t>
      </w:r>
      <w:r w:rsidRPr="0069224F">
        <w:t xml:space="preserve">   </w:t>
      </w:r>
    </w:p>
    <w:p w:rsidR="00590337" w:rsidRDefault="00590337" w:rsidP="00794810">
      <w:pPr>
        <w:spacing w:before="100" w:beforeAutospacing="1"/>
        <w:jc w:val="center"/>
        <w:rPr>
          <w:b/>
          <w:bCs/>
          <w:color w:val="000000"/>
        </w:rPr>
      </w:pPr>
    </w:p>
    <w:p w:rsidR="009D73FB" w:rsidRPr="00E77C9D" w:rsidRDefault="009D73FB" w:rsidP="00794810">
      <w:pPr>
        <w:spacing w:before="100" w:beforeAutospacing="1"/>
        <w:jc w:val="center"/>
        <w:rPr>
          <w:color w:val="000000"/>
          <w:sz w:val="27"/>
          <w:szCs w:val="27"/>
        </w:rPr>
      </w:pPr>
      <w:r w:rsidRPr="00E77C9D">
        <w:rPr>
          <w:b/>
          <w:bCs/>
          <w:color w:val="000000"/>
        </w:rPr>
        <w:t xml:space="preserve">ИЗВЕЩЕНИЕ О ПРОВЕДЕНИИ </w:t>
      </w:r>
      <w:r w:rsidR="003F5940">
        <w:rPr>
          <w:b/>
          <w:bCs/>
          <w:color w:val="000000"/>
        </w:rPr>
        <w:t xml:space="preserve"> </w:t>
      </w:r>
      <w:r w:rsidRPr="00E77C9D">
        <w:rPr>
          <w:b/>
          <w:bCs/>
          <w:color w:val="000000"/>
        </w:rPr>
        <w:t>АУКЦИОНА</w:t>
      </w:r>
    </w:p>
    <w:p w:rsidR="009D73FB" w:rsidRDefault="009D73FB" w:rsidP="00794810">
      <w:pPr>
        <w:jc w:val="center"/>
        <w:rPr>
          <w:b/>
        </w:rPr>
      </w:pPr>
    </w:p>
    <w:p w:rsidR="004964D9" w:rsidRPr="003F197C" w:rsidRDefault="00885519" w:rsidP="004A1AAD">
      <w:pPr>
        <w:jc w:val="center"/>
        <w:rPr>
          <w:b/>
        </w:rPr>
      </w:pPr>
      <w:r w:rsidRPr="003F197C">
        <w:rPr>
          <w:b/>
        </w:rPr>
        <w:t>Администрация Кетовского района</w:t>
      </w:r>
      <w:r w:rsidR="00AB30F2" w:rsidRPr="003F197C">
        <w:rPr>
          <w:b/>
        </w:rPr>
        <w:t xml:space="preserve"> Курганской области</w:t>
      </w:r>
      <w:r w:rsidR="000F35B5" w:rsidRPr="003F197C">
        <w:rPr>
          <w:b/>
        </w:rPr>
        <w:t xml:space="preserve"> сообщает </w:t>
      </w:r>
    </w:p>
    <w:p w:rsidR="00F0354D" w:rsidRPr="003F197C" w:rsidRDefault="000F35B5" w:rsidP="00061889">
      <w:pPr>
        <w:jc w:val="center"/>
        <w:rPr>
          <w:b/>
        </w:rPr>
      </w:pPr>
      <w:r w:rsidRPr="003F197C">
        <w:rPr>
          <w:b/>
        </w:rPr>
        <w:t>о проведении</w:t>
      </w:r>
      <w:r w:rsidR="00794810">
        <w:rPr>
          <w:b/>
        </w:rPr>
        <w:t xml:space="preserve"> </w:t>
      </w:r>
      <w:r w:rsidR="00E96246">
        <w:rPr>
          <w:b/>
        </w:rPr>
        <w:t xml:space="preserve">  </w:t>
      </w:r>
      <w:r w:rsidR="006922A8">
        <w:rPr>
          <w:b/>
        </w:rPr>
        <w:t xml:space="preserve"> </w:t>
      </w:r>
      <w:r w:rsidR="00AD7777">
        <w:rPr>
          <w:b/>
        </w:rPr>
        <w:t>26 сентября</w:t>
      </w:r>
      <w:r w:rsidR="00803895">
        <w:rPr>
          <w:b/>
        </w:rPr>
        <w:t xml:space="preserve"> </w:t>
      </w:r>
      <w:r w:rsidR="007A64F3" w:rsidRPr="00803895">
        <w:rPr>
          <w:b/>
        </w:rPr>
        <w:t>201</w:t>
      </w:r>
      <w:r w:rsidR="00E96246" w:rsidRPr="00803895">
        <w:rPr>
          <w:b/>
        </w:rPr>
        <w:t>8</w:t>
      </w:r>
      <w:r w:rsidR="007A44F2" w:rsidRPr="003F197C">
        <w:rPr>
          <w:b/>
        </w:rPr>
        <w:t xml:space="preserve"> </w:t>
      </w:r>
      <w:r w:rsidRPr="003F197C">
        <w:rPr>
          <w:b/>
        </w:rPr>
        <w:t>года в</w:t>
      </w:r>
      <w:r w:rsidR="00D14226" w:rsidRPr="003F197C">
        <w:rPr>
          <w:b/>
        </w:rPr>
        <w:t xml:space="preserve"> </w:t>
      </w:r>
      <w:r w:rsidR="00835192" w:rsidRPr="003F197C">
        <w:rPr>
          <w:b/>
        </w:rPr>
        <w:t>10</w:t>
      </w:r>
      <w:r w:rsidRPr="003F197C">
        <w:rPr>
          <w:b/>
        </w:rPr>
        <w:t xml:space="preserve"> часов 00</w:t>
      </w:r>
      <w:r w:rsidR="00F0354D" w:rsidRPr="003F197C">
        <w:rPr>
          <w:b/>
        </w:rPr>
        <w:t xml:space="preserve"> </w:t>
      </w:r>
      <w:r w:rsidRPr="003F197C">
        <w:rPr>
          <w:b/>
        </w:rPr>
        <w:t>м</w:t>
      </w:r>
      <w:r w:rsidR="00F0354D" w:rsidRPr="003F197C">
        <w:rPr>
          <w:b/>
        </w:rPr>
        <w:t>ин.</w:t>
      </w:r>
    </w:p>
    <w:p w:rsidR="00774BB5" w:rsidRDefault="000F35B5" w:rsidP="00F0354D">
      <w:pPr>
        <w:jc w:val="center"/>
        <w:rPr>
          <w:b/>
        </w:rPr>
      </w:pPr>
      <w:r w:rsidRPr="003F197C">
        <w:rPr>
          <w:b/>
        </w:rPr>
        <w:t>аукциона</w:t>
      </w:r>
      <w:r w:rsidR="00314277" w:rsidRPr="003F197C">
        <w:rPr>
          <w:b/>
        </w:rPr>
        <w:t xml:space="preserve"> </w:t>
      </w:r>
      <w:r w:rsidR="006F51C3">
        <w:rPr>
          <w:b/>
        </w:rPr>
        <w:t xml:space="preserve">по продаже </w:t>
      </w:r>
      <w:r w:rsidR="007F0348">
        <w:rPr>
          <w:b/>
        </w:rPr>
        <w:t>земельного участка, расположенного по адресу: Курганская область, Кетовский район</w:t>
      </w:r>
      <w:r w:rsidR="00D97E56">
        <w:rPr>
          <w:b/>
        </w:rPr>
        <w:t xml:space="preserve">, </w:t>
      </w:r>
      <w:r w:rsidR="00F12169">
        <w:rPr>
          <w:b/>
        </w:rPr>
        <w:t xml:space="preserve">п. Введенское, ул. </w:t>
      </w:r>
      <w:r w:rsidR="00970B36">
        <w:rPr>
          <w:b/>
        </w:rPr>
        <w:t xml:space="preserve">Промышленная, </w:t>
      </w:r>
      <w:r w:rsidR="008327E1">
        <w:rPr>
          <w:b/>
        </w:rPr>
        <w:t>14 а</w:t>
      </w:r>
    </w:p>
    <w:p w:rsidR="008E7027" w:rsidRPr="003F197C" w:rsidRDefault="008E7027" w:rsidP="00F0354D">
      <w:pPr>
        <w:jc w:val="center"/>
        <w:rPr>
          <w:b/>
        </w:rPr>
      </w:pPr>
    </w:p>
    <w:p w:rsidR="008327E1" w:rsidRDefault="00F83F8C" w:rsidP="00E13E3D">
      <w:pPr>
        <w:jc w:val="both"/>
      </w:pPr>
      <w:r>
        <w:rPr>
          <w:b/>
          <w:bCs/>
          <w:color w:val="000000"/>
        </w:rPr>
        <w:t xml:space="preserve">            </w:t>
      </w:r>
      <w:r w:rsidR="00066260" w:rsidRPr="00E77C9D">
        <w:rPr>
          <w:b/>
          <w:bCs/>
          <w:color w:val="000000"/>
        </w:rPr>
        <w:t xml:space="preserve">Предмет аукциона </w:t>
      </w:r>
      <w:r w:rsidR="007F0348">
        <w:rPr>
          <w:b/>
          <w:bCs/>
          <w:color w:val="000000"/>
        </w:rPr>
        <w:t>–</w:t>
      </w:r>
      <w:r w:rsidR="00066260" w:rsidRPr="00E77C9D">
        <w:rPr>
          <w:b/>
          <w:bCs/>
          <w:color w:val="000000"/>
        </w:rPr>
        <w:t> </w:t>
      </w:r>
      <w:r w:rsidR="007F0348">
        <w:rPr>
          <w:color w:val="000000"/>
        </w:rPr>
        <w:t>продажа земельного участка, находящегося по адресу</w:t>
      </w:r>
      <w:r w:rsidR="00E13E3D">
        <w:rPr>
          <w:color w:val="000000"/>
        </w:rPr>
        <w:t>:</w:t>
      </w:r>
      <w:r w:rsidR="007F0348">
        <w:rPr>
          <w:color w:val="000000"/>
        </w:rPr>
        <w:t xml:space="preserve"> Курганская область, Кетовский район</w:t>
      </w:r>
      <w:r w:rsidR="00FB1CCC">
        <w:rPr>
          <w:color w:val="000000"/>
        </w:rPr>
        <w:t>,</w:t>
      </w:r>
      <w:r w:rsidR="00FB1CCC" w:rsidRPr="00FB1CCC">
        <w:rPr>
          <w:b/>
        </w:rPr>
        <w:t xml:space="preserve"> </w:t>
      </w:r>
      <w:r w:rsidR="00FB1CCC" w:rsidRPr="00FB1CCC">
        <w:t xml:space="preserve">п. Введенское, </w:t>
      </w:r>
      <w:r w:rsidR="00970B36" w:rsidRPr="00970B36">
        <w:t>ул. Промышленная,</w:t>
      </w:r>
      <w:r w:rsidR="009F247C">
        <w:t xml:space="preserve"> </w:t>
      </w:r>
      <w:r w:rsidR="008327E1">
        <w:t>14 а</w:t>
      </w:r>
      <w:r w:rsidR="002F3CEA">
        <w:t>.</w:t>
      </w:r>
    </w:p>
    <w:p w:rsidR="001C6255" w:rsidRDefault="001C6255" w:rsidP="00E13E3D">
      <w:pPr>
        <w:jc w:val="both"/>
      </w:pPr>
      <w:r w:rsidRPr="00EC0021">
        <w:rPr>
          <w:b/>
        </w:rPr>
        <w:t xml:space="preserve">Организатор </w:t>
      </w:r>
      <w:r w:rsidR="00EC0021" w:rsidRPr="00EC0021">
        <w:rPr>
          <w:b/>
        </w:rPr>
        <w:t>аукциона</w:t>
      </w:r>
      <w:r w:rsidRPr="003F197C">
        <w:t xml:space="preserve"> – Администрация Кетовского района Курганской области.</w:t>
      </w:r>
    </w:p>
    <w:p w:rsidR="008179FA" w:rsidRDefault="008179FA" w:rsidP="00F83F8C">
      <w:pPr>
        <w:ind w:firstLine="708"/>
        <w:jc w:val="both"/>
        <w:rPr>
          <w:b/>
        </w:rPr>
      </w:pPr>
      <w:r>
        <w:rPr>
          <w:b/>
        </w:rPr>
        <w:t>Основание для проведения аукциона:</w:t>
      </w:r>
    </w:p>
    <w:p w:rsidR="00EE1772" w:rsidRDefault="00EE1772" w:rsidP="00970B36">
      <w:pPr>
        <w:jc w:val="both"/>
      </w:pPr>
      <w:r w:rsidRPr="003F197C">
        <w:t>Постановление Администрации Кетовского района Курганской области от</w:t>
      </w:r>
      <w:r w:rsidR="007F0348">
        <w:t xml:space="preserve"> </w:t>
      </w:r>
      <w:r w:rsidR="00970B36">
        <w:t>2</w:t>
      </w:r>
      <w:r w:rsidR="009F247C">
        <w:t>3 июля</w:t>
      </w:r>
      <w:r w:rsidR="00970B36">
        <w:t xml:space="preserve"> </w:t>
      </w:r>
      <w:r w:rsidRPr="003F197C">
        <w:t>201</w:t>
      </w:r>
      <w:r w:rsidR="00056969">
        <w:t>8</w:t>
      </w:r>
      <w:r w:rsidRPr="003F197C">
        <w:t xml:space="preserve"> года </w:t>
      </w:r>
      <w:r w:rsidR="008327E1">
        <w:t>№ 1396</w:t>
      </w:r>
      <w:r w:rsidR="00BD6EBA">
        <w:t xml:space="preserve"> «О проведении</w:t>
      </w:r>
      <w:r w:rsidR="00970B36">
        <w:t xml:space="preserve"> открытого</w:t>
      </w:r>
      <w:r w:rsidR="00056969">
        <w:t xml:space="preserve"> </w:t>
      </w:r>
      <w:r w:rsidRPr="003F197C">
        <w:t xml:space="preserve">аукциона </w:t>
      </w:r>
      <w:r w:rsidR="003F3CD6">
        <w:t xml:space="preserve">по </w:t>
      </w:r>
      <w:r w:rsidR="00056969">
        <w:t xml:space="preserve">продаже </w:t>
      </w:r>
      <w:r w:rsidR="00F33E24">
        <w:t>земельного участка</w:t>
      </w:r>
      <w:r w:rsidR="007F0348">
        <w:t>, расположенного по адресу: Курганск</w:t>
      </w:r>
      <w:r w:rsidR="00590658">
        <w:t>ая область, Кетовский район,</w:t>
      </w:r>
      <w:r w:rsidR="00970B36" w:rsidRPr="00970B36">
        <w:rPr>
          <w:b/>
        </w:rPr>
        <w:t xml:space="preserve"> </w:t>
      </w:r>
      <w:r w:rsidR="00F83F8C" w:rsidRPr="00F83F8C">
        <w:t>п. Введенское</w:t>
      </w:r>
      <w:r w:rsidR="00F83F8C">
        <w:t xml:space="preserve">, </w:t>
      </w:r>
      <w:r w:rsidR="00970B36" w:rsidRPr="00970B36">
        <w:t>ул. Промышленная</w:t>
      </w:r>
      <w:r w:rsidR="009F247C">
        <w:t>,</w:t>
      </w:r>
      <w:r w:rsidR="008327E1" w:rsidRPr="008327E1">
        <w:t xml:space="preserve"> </w:t>
      </w:r>
      <w:r w:rsidR="008327E1">
        <w:t>14 а.</w:t>
      </w:r>
    </w:p>
    <w:p w:rsidR="00BD6EBA" w:rsidRPr="0053604D" w:rsidRDefault="0053604D" w:rsidP="00970B36">
      <w:pPr>
        <w:ind w:firstLine="708"/>
        <w:jc w:val="both"/>
        <w:rPr>
          <w:b/>
        </w:rPr>
      </w:pPr>
      <w:r>
        <w:rPr>
          <w:b/>
        </w:rPr>
        <w:t xml:space="preserve">Аукцион проводится в соответствии </w:t>
      </w:r>
      <w:r w:rsidRPr="003F197C">
        <w:t xml:space="preserve">с Земельным кодексом РФ, </w:t>
      </w:r>
      <w:r w:rsidR="00BD6EBA" w:rsidRPr="003F197C">
        <w:t>Гражданским Кодексом РФ</w:t>
      </w:r>
      <w:r w:rsidR="00BD6EBA">
        <w:t>.</w:t>
      </w:r>
    </w:p>
    <w:p w:rsidR="009A71FA" w:rsidRDefault="0097652D" w:rsidP="009A71FA">
      <w:pPr>
        <w:ind w:firstLine="708"/>
        <w:jc w:val="both"/>
      </w:pPr>
      <w:r>
        <w:rPr>
          <w:b/>
        </w:rPr>
        <w:t>Место</w:t>
      </w:r>
      <w:r w:rsidR="005C3355">
        <w:rPr>
          <w:b/>
        </w:rPr>
        <w:t xml:space="preserve">, дата, время </w:t>
      </w:r>
      <w:r>
        <w:rPr>
          <w:b/>
        </w:rPr>
        <w:t xml:space="preserve"> проведения аукциона - </w:t>
      </w:r>
      <w:r w:rsidR="009A71FA" w:rsidRPr="00BB6091">
        <w:t xml:space="preserve">Курганская область, Кетовский район, с. Кетово, ул. Космонавтов, д. 39, </w:t>
      </w:r>
      <w:r w:rsidR="00BF174D">
        <w:t xml:space="preserve">малый </w:t>
      </w:r>
      <w:r w:rsidR="00BF174D" w:rsidRPr="0083408F">
        <w:t>зал,</w:t>
      </w:r>
      <w:r w:rsidR="001D2BB1">
        <w:t xml:space="preserve"> </w:t>
      </w:r>
      <w:r w:rsidR="00AD7777">
        <w:t xml:space="preserve">26 сентября </w:t>
      </w:r>
      <w:r w:rsidR="00C40315" w:rsidRPr="00803895">
        <w:t>2018</w:t>
      </w:r>
      <w:r w:rsidR="00C40315">
        <w:t xml:space="preserve"> г., </w:t>
      </w:r>
      <w:r w:rsidR="00A4456B">
        <w:t>10 час.</w:t>
      </w:r>
      <w:r w:rsidR="00C40315">
        <w:t xml:space="preserve"> </w:t>
      </w:r>
      <w:r w:rsidR="00A4456B">
        <w:t>00 мин.</w:t>
      </w:r>
    </w:p>
    <w:p w:rsidR="00D66B0F" w:rsidRDefault="00D66B0F" w:rsidP="00D66B0F">
      <w:pPr>
        <w:ind w:firstLine="708"/>
        <w:jc w:val="both"/>
      </w:pPr>
      <w:r>
        <w:t>Контактное лицо: Григина Оксана Николаевна.</w:t>
      </w:r>
    </w:p>
    <w:p w:rsidR="00D66B0F" w:rsidRDefault="00D66B0F" w:rsidP="00D66B0F">
      <w:pPr>
        <w:ind w:firstLine="708"/>
        <w:jc w:val="both"/>
      </w:pPr>
      <w:r>
        <w:t>Тел:</w:t>
      </w:r>
      <w:r w:rsidRPr="006F1FA7">
        <w:t xml:space="preserve"> </w:t>
      </w:r>
      <w:r w:rsidR="000A1B41">
        <w:t>8 (35231) 23-9-40</w:t>
      </w:r>
      <w:r>
        <w:t xml:space="preserve">. </w:t>
      </w:r>
    </w:p>
    <w:p w:rsidR="00D66B0F" w:rsidRDefault="00D66B0F" w:rsidP="00D66B0F">
      <w:pPr>
        <w:ind w:firstLine="708"/>
        <w:jc w:val="both"/>
      </w:pPr>
      <w:r>
        <w:t>Эл.почта:</w:t>
      </w:r>
      <w:r w:rsidRPr="006F1FA7">
        <w:t xml:space="preserve"> </w:t>
      </w:r>
      <w:r w:rsidR="0063012C" w:rsidRPr="00AD7777">
        <w:rPr>
          <w:lang w:val="en-US"/>
        </w:rPr>
        <w:t>ketovoekonomika</w:t>
      </w:r>
      <w:r w:rsidR="0063012C" w:rsidRPr="00AD7777">
        <w:t>@</w:t>
      </w:r>
      <w:r w:rsidR="0063012C" w:rsidRPr="00AD7777">
        <w:rPr>
          <w:lang w:val="en-US"/>
        </w:rPr>
        <w:t>mail</w:t>
      </w:r>
      <w:r w:rsidR="0063012C" w:rsidRPr="00AD7777">
        <w:t>.</w:t>
      </w:r>
      <w:r w:rsidR="0063012C" w:rsidRPr="00AD7777">
        <w:rPr>
          <w:lang w:val="en-US"/>
        </w:rPr>
        <w:t>ru</w:t>
      </w:r>
    </w:p>
    <w:p w:rsidR="0063012C" w:rsidRPr="0063012C" w:rsidRDefault="0063012C" w:rsidP="00D66B0F">
      <w:pPr>
        <w:ind w:firstLine="708"/>
        <w:jc w:val="both"/>
      </w:pPr>
    </w:p>
    <w:p w:rsidR="00F65F37" w:rsidRPr="00E77C9D" w:rsidRDefault="0063012C" w:rsidP="0063012C">
      <w:pPr>
        <w:spacing w:before="100" w:beforeAutospacing="1"/>
        <w:jc w:val="both"/>
        <w:rPr>
          <w:color w:val="000000"/>
        </w:rPr>
      </w:pPr>
      <w:r>
        <w:t xml:space="preserve">                       </w:t>
      </w:r>
      <w:r w:rsidR="00F65F37" w:rsidRPr="00E77C9D">
        <w:rPr>
          <w:b/>
          <w:bCs/>
          <w:color w:val="000000"/>
        </w:rPr>
        <w:t>Аукцион является открытым по составу участников.</w:t>
      </w:r>
    </w:p>
    <w:p w:rsidR="00F65F37" w:rsidRDefault="00F65F37" w:rsidP="00F65F37">
      <w:pPr>
        <w:spacing w:before="100" w:beforeAutospacing="1"/>
        <w:ind w:firstLine="533"/>
        <w:jc w:val="both"/>
        <w:rPr>
          <w:color w:val="000000"/>
        </w:rPr>
      </w:pPr>
      <w:r w:rsidRPr="00E77C9D">
        <w:rPr>
          <w:color w:val="000000"/>
        </w:rPr>
        <w:t>К участию в аукционе допускаются</w:t>
      </w:r>
      <w:r w:rsidR="00056969">
        <w:rPr>
          <w:color w:val="000000"/>
        </w:rPr>
        <w:t xml:space="preserve"> </w:t>
      </w:r>
      <w:r w:rsidR="00061790">
        <w:rPr>
          <w:color w:val="000000"/>
        </w:rPr>
        <w:t xml:space="preserve">физические и </w:t>
      </w:r>
      <w:r w:rsidRPr="00E77C9D">
        <w:rPr>
          <w:color w:val="000000"/>
        </w:rPr>
        <w:t xml:space="preserve">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8B3F5F" w:rsidRPr="008B3F5F" w:rsidRDefault="007926A8" w:rsidP="008B3F5F">
      <w:pPr>
        <w:autoSpaceDE w:val="0"/>
        <w:autoSpaceDN w:val="0"/>
        <w:adjustRightInd w:val="0"/>
        <w:ind w:firstLine="540"/>
        <w:jc w:val="both"/>
      </w:pPr>
      <w:r>
        <w:t>Решение об отказе в проведение</w:t>
      </w:r>
      <w:r w:rsidR="008B3F5F" w:rsidRPr="008B3F5F">
        <w:t xml:space="preserve"> аукциона может быть принято организатором торгов в случае выявления обстоятельств, предусмотренных </w:t>
      </w:r>
      <w:hyperlink r:id="rId8" w:history="1">
        <w:r w:rsidR="008B3F5F" w:rsidRPr="008B3F5F">
          <w:t>пунктом 8</w:t>
        </w:r>
      </w:hyperlink>
      <w:r w:rsidR="008B3F5F" w:rsidRPr="008B3F5F">
        <w:t xml:space="preserve"> статьи 39.11 Земельного кодекса Российской Федерации. </w:t>
      </w:r>
      <w:r w:rsidR="00E803DA">
        <w:t xml:space="preserve">Извещение об отказе в проведение </w:t>
      </w:r>
      <w:r w:rsidR="008B3F5F" w:rsidRPr="008B3F5F">
        <w:t xml:space="preserve">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>
        <w:t>проведение</w:t>
      </w:r>
      <w:r w:rsidR="008B3F5F" w:rsidRPr="008B3F5F">
        <w:t xml:space="preserve"> аукциона обязан известить участников</w:t>
      </w:r>
      <w:r w:rsidR="00B15E3F">
        <w:t xml:space="preserve"> аукциона об отказе в проведение </w:t>
      </w:r>
      <w:r w:rsidR="008B3F5F" w:rsidRPr="008B3F5F">
        <w:t xml:space="preserve"> аукциона и возвратить его участникам внесенные задатки.</w:t>
      </w:r>
    </w:p>
    <w:p w:rsidR="008C4215" w:rsidRPr="008B3F5F" w:rsidRDefault="008C4215" w:rsidP="00753CF3">
      <w:pPr>
        <w:spacing w:before="100" w:beforeAutospacing="1"/>
        <w:ind w:firstLine="706"/>
        <w:jc w:val="center"/>
      </w:pPr>
      <w:r w:rsidRPr="008B3F5F">
        <w:rPr>
          <w:b/>
          <w:bCs/>
        </w:rPr>
        <w:lastRenderedPageBreak/>
        <w:t>Порядок проведения аукциона.</w:t>
      </w:r>
    </w:p>
    <w:p w:rsidR="008C4215" w:rsidRPr="00E77C9D" w:rsidRDefault="008C4215" w:rsidP="00693017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 xml:space="preserve">Аукцион </w:t>
      </w:r>
      <w:r w:rsidR="002826B4">
        <w:rPr>
          <w:color w:val="000000"/>
        </w:rPr>
        <w:t>по продаже земельного участка</w:t>
      </w:r>
      <w:r w:rsidR="00F97254">
        <w:rPr>
          <w:color w:val="000000"/>
        </w:rPr>
        <w:t xml:space="preserve"> </w:t>
      </w:r>
      <w:r w:rsidRPr="00E77C9D">
        <w:rPr>
          <w:color w:val="000000"/>
        </w:rPr>
        <w:t xml:space="preserve">(далее - аукцион) является </w:t>
      </w:r>
      <w:r w:rsidR="008B00C6">
        <w:rPr>
          <w:color w:val="000000"/>
        </w:rPr>
        <w:t>открытым по составу участников </w:t>
      </w:r>
      <w:r w:rsidRPr="00E77C9D">
        <w:rPr>
          <w:color w:val="000000"/>
        </w:rPr>
        <w:t xml:space="preserve">и форме подачи предложений о </w:t>
      </w:r>
      <w:r w:rsidR="001C1528">
        <w:rPr>
          <w:color w:val="000000"/>
        </w:rPr>
        <w:t>стоимости земельного участка</w:t>
      </w:r>
      <w:r w:rsidRPr="00E77C9D">
        <w:rPr>
          <w:color w:val="000000"/>
        </w:rPr>
        <w:t>.</w:t>
      </w:r>
    </w:p>
    <w:p w:rsidR="008C4215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521F0C">
        <w:t xml:space="preserve">Аукцион проводится при участии членов </w:t>
      </w:r>
      <w:r w:rsidR="00AD0AD7" w:rsidRPr="00521F0C">
        <w:t xml:space="preserve">постоянно действующей комиссии по проведению аукционов и конкурсов по продаже имущества, или аукционов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</w:t>
      </w:r>
      <w:r w:rsidRPr="00521F0C">
        <w:t xml:space="preserve">(далее - </w:t>
      </w:r>
      <w:r w:rsidR="00AD0AD7" w:rsidRPr="00521F0C">
        <w:t>Комиссия</w:t>
      </w:r>
      <w:r w:rsidRPr="00521F0C">
        <w:t xml:space="preserve">), в соответствии с положением, утвержденным </w:t>
      </w:r>
      <w:r w:rsidR="00AD0AD7" w:rsidRPr="00521F0C">
        <w:t>Распоряжение</w:t>
      </w:r>
      <w:r w:rsidR="000E17A8">
        <w:t>м</w:t>
      </w:r>
      <w:r w:rsidR="00AD0AD7" w:rsidRPr="00521F0C">
        <w:t xml:space="preserve"> Администрации Кетовского района №</w:t>
      </w:r>
      <w:r w:rsidR="00E920E4">
        <w:t xml:space="preserve"> </w:t>
      </w:r>
      <w:r w:rsidR="00AD0AD7" w:rsidRPr="00521F0C">
        <w:t>448-р от 05.08.2016 года</w:t>
      </w:r>
      <w:r w:rsidRPr="00521F0C">
        <w:t>, в следующем порядке</w:t>
      </w:r>
      <w:r w:rsidRPr="00E77C9D">
        <w:rPr>
          <w:color w:val="000000"/>
        </w:rPr>
        <w:t>:</w:t>
      </w:r>
    </w:p>
    <w:p w:rsidR="00C40315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-  аукцион ведет аукционист</w:t>
      </w:r>
    </w:p>
    <w:p w:rsidR="008C4215" w:rsidRPr="00E77C9D" w:rsidRDefault="00F33E24" w:rsidP="00C403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аукцион начинается с оглашения </w:t>
      </w:r>
      <w:r w:rsidR="00521F0C">
        <w:rPr>
          <w:color w:val="000000"/>
        </w:rPr>
        <w:t>аукционистом</w:t>
      </w:r>
      <w:r w:rsidR="008C4215" w:rsidRPr="00E77C9D">
        <w:rPr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>
        <w:rPr>
          <w:color w:val="000000"/>
        </w:rPr>
        <w:t>пущенных к участию в аукционе, </w:t>
      </w:r>
      <w:r w:rsidR="008C4215" w:rsidRPr="00E77C9D">
        <w:rPr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участникам аукциона выдаются пронумерованные карточки, которые они поднимают после о</w:t>
      </w:r>
      <w:r w:rsidR="00D735B7">
        <w:rPr>
          <w:color w:val="000000"/>
        </w:rPr>
        <w:t>глашения аукционистом начальной</w:t>
      </w:r>
      <w:r w:rsidR="008C4215" w:rsidRPr="00E77C9D">
        <w:rPr>
          <w:color w:val="000000"/>
        </w:rPr>
        <w:t xml:space="preserve">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и каждого очередного размера </w:t>
      </w:r>
      <w:r w:rsidR="00D735B7">
        <w:rPr>
          <w:color w:val="000000"/>
        </w:rPr>
        <w:t>цены</w:t>
      </w:r>
      <w:r w:rsidR="008C4215" w:rsidRPr="00E77C9D">
        <w:rPr>
          <w:color w:val="000000"/>
        </w:rPr>
        <w:t xml:space="preserve"> в случае, если</w:t>
      </w:r>
      <w:r w:rsidR="00EC4514">
        <w:rPr>
          <w:color w:val="000000"/>
        </w:rPr>
        <w:t xml:space="preserve"> готовы заключить договор купли-продажи</w:t>
      </w:r>
      <w:r w:rsidR="008C4215" w:rsidRPr="00E77C9D">
        <w:rPr>
          <w:color w:val="000000"/>
        </w:rPr>
        <w:t xml:space="preserve"> в соответстви</w:t>
      </w:r>
      <w:r w:rsidR="00EC4514">
        <w:rPr>
          <w:color w:val="000000"/>
        </w:rPr>
        <w:t>и с этим размером цены</w:t>
      </w:r>
      <w:r w:rsidR="008C4215" w:rsidRPr="00E77C9D">
        <w:rPr>
          <w:color w:val="000000"/>
        </w:rPr>
        <w:t>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>каждый п</w:t>
      </w:r>
      <w:r w:rsidR="004E3E81">
        <w:rPr>
          <w:color w:val="000000"/>
        </w:rPr>
        <w:t>оследующий размер цены</w:t>
      </w:r>
      <w:r w:rsidR="008C4215" w:rsidRPr="00E77C9D">
        <w:rPr>
          <w:color w:val="000000"/>
        </w:rPr>
        <w:t xml:space="preserve"> аукционист назначает путем увеличения текущего размера</w:t>
      </w:r>
      <w:r w:rsidR="004E3E81">
        <w:rPr>
          <w:color w:val="000000"/>
        </w:rPr>
        <w:t xml:space="preserve"> цены</w:t>
      </w:r>
      <w:r w:rsidR="008C4215" w:rsidRPr="00E77C9D">
        <w:rPr>
          <w:color w:val="000000"/>
        </w:rPr>
        <w:t xml:space="preserve"> на «шаг аукциона». После объявления очередного размера </w:t>
      </w:r>
      <w:r w:rsidR="00F23F97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</w:t>
      </w:r>
      <w:r w:rsidR="007F43A0">
        <w:rPr>
          <w:color w:val="000000"/>
        </w:rPr>
        <w:t xml:space="preserve">цены </w:t>
      </w:r>
      <w:r w:rsidR="008C4215" w:rsidRPr="00E77C9D">
        <w:rPr>
          <w:color w:val="000000"/>
        </w:rPr>
        <w:t xml:space="preserve"> в соответствии с «шагом аукциона»;</w:t>
      </w:r>
    </w:p>
    <w:p w:rsidR="008C4215" w:rsidRPr="00E77C9D" w:rsidRDefault="00F33E24" w:rsidP="008C4215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8C4215" w:rsidRPr="00E77C9D">
        <w:rPr>
          <w:color w:val="000000"/>
        </w:rPr>
        <w:t xml:space="preserve">при отсутствии участников аукциона, </w:t>
      </w:r>
      <w:r w:rsidR="00B95772">
        <w:rPr>
          <w:color w:val="000000"/>
        </w:rPr>
        <w:t>готовых заключить договор купли-продажи</w:t>
      </w:r>
      <w:r w:rsidR="008C4215" w:rsidRPr="00E77C9D">
        <w:rPr>
          <w:color w:val="000000"/>
        </w:rPr>
        <w:t> </w:t>
      </w:r>
      <w:r w:rsidR="008C4215" w:rsidRPr="00E77C9D">
        <w:rPr>
          <w:color w:val="000000"/>
        </w:rPr>
        <w:br/>
        <w:t xml:space="preserve">в соответствии с названным аукционистом размером </w:t>
      </w:r>
      <w:r w:rsidR="00CF4481">
        <w:rPr>
          <w:color w:val="000000"/>
        </w:rPr>
        <w:t>цены</w:t>
      </w:r>
      <w:r w:rsidR="008C4215" w:rsidRPr="00E77C9D">
        <w:rPr>
          <w:color w:val="000000"/>
        </w:rPr>
        <w:t>, аукционист пов</w:t>
      </w:r>
      <w:r w:rsidR="00CF4481">
        <w:rPr>
          <w:color w:val="000000"/>
        </w:rPr>
        <w:t>торяет этот размер цены</w:t>
      </w:r>
      <w:r w:rsidR="008C4215" w:rsidRPr="00E77C9D">
        <w:rPr>
          <w:color w:val="000000"/>
        </w:rPr>
        <w:t xml:space="preserve"> три раза.</w:t>
      </w:r>
    </w:p>
    <w:p w:rsidR="008C4215" w:rsidRPr="00E77C9D" w:rsidRDefault="008C4215" w:rsidP="008C4215">
      <w:pPr>
        <w:spacing w:before="100" w:beforeAutospacing="1"/>
        <w:ind w:firstLine="547"/>
        <w:jc w:val="both"/>
        <w:rPr>
          <w:color w:val="000000"/>
        </w:rPr>
      </w:pPr>
      <w:r w:rsidRPr="00E77C9D">
        <w:rPr>
          <w:color w:val="000000"/>
        </w:rPr>
        <w:t>Если после троекратного объявления о</w:t>
      </w:r>
      <w:r w:rsidR="00B2077C">
        <w:rPr>
          <w:color w:val="000000"/>
        </w:rPr>
        <w:t>чередного размера цены</w:t>
      </w:r>
      <w:r w:rsidRPr="00E77C9D">
        <w:rPr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E77C9D" w:rsidRDefault="00E803DA" w:rsidP="00195B49">
      <w:pPr>
        <w:spacing w:before="100" w:beforeAutospacing="1"/>
        <w:ind w:firstLine="547"/>
        <w:jc w:val="both"/>
        <w:rPr>
          <w:color w:val="000000"/>
        </w:rPr>
      </w:pPr>
      <w:r>
        <w:rPr>
          <w:color w:val="000000"/>
        </w:rPr>
        <w:t>По завершению</w:t>
      </w:r>
      <w:r w:rsidR="008C4215" w:rsidRPr="00E77C9D">
        <w:rPr>
          <w:color w:val="000000"/>
        </w:rPr>
        <w:t xml:space="preserve"> аукциона аукционист объявляет о продаже</w:t>
      </w:r>
      <w:r w:rsidR="0033718A">
        <w:rPr>
          <w:color w:val="000000"/>
        </w:rPr>
        <w:t>, называет размер цены</w:t>
      </w:r>
      <w:r w:rsidR="00C93D6A">
        <w:rPr>
          <w:color w:val="000000"/>
        </w:rPr>
        <w:t xml:space="preserve"> предмета аукциона</w:t>
      </w:r>
      <w:r w:rsidR="008C4215" w:rsidRPr="00E77C9D">
        <w:rPr>
          <w:color w:val="000000"/>
        </w:rPr>
        <w:t xml:space="preserve"> и номер карточки победителя аукциона.</w:t>
      </w:r>
    </w:p>
    <w:p w:rsidR="008179FA" w:rsidRPr="008179FA" w:rsidRDefault="008179FA" w:rsidP="0009192D">
      <w:pPr>
        <w:ind w:firstLine="708"/>
        <w:jc w:val="both"/>
        <w:rPr>
          <w:b/>
        </w:rPr>
      </w:pPr>
    </w:p>
    <w:p w:rsidR="004646A5" w:rsidRPr="002204A9" w:rsidRDefault="008327E1" w:rsidP="008327E1">
      <w:pPr>
        <w:rPr>
          <w:b/>
        </w:rPr>
      </w:pPr>
      <w:r>
        <w:rPr>
          <w:b/>
        </w:rPr>
        <w:t xml:space="preserve">            Лот№1:</w:t>
      </w:r>
      <w:r w:rsidR="004646A5" w:rsidRPr="002204A9">
        <w:rPr>
          <w:b/>
        </w:rPr>
        <w:t>Сведения о предмете торгов.</w:t>
      </w:r>
    </w:p>
    <w:p w:rsidR="00D81ACE" w:rsidRDefault="00114A76" w:rsidP="00FB1CCC">
      <w:pPr>
        <w:ind w:firstLine="708"/>
        <w:jc w:val="both"/>
      </w:pPr>
      <w:r w:rsidRPr="003F197C">
        <w:t xml:space="preserve">Предмет </w:t>
      </w:r>
      <w:r w:rsidR="00A846A5">
        <w:t>аукциона</w:t>
      </w:r>
      <w:r w:rsidRPr="003F197C">
        <w:t xml:space="preserve"> –</w:t>
      </w:r>
      <w:r w:rsidR="00710EE4">
        <w:t xml:space="preserve"> </w:t>
      </w:r>
      <w:r w:rsidR="00FB1CCC">
        <w:t>земельный участок</w:t>
      </w:r>
      <w:r w:rsidR="00970B36">
        <w:t xml:space="preserve"> для </w:t>
      </w:r>
      <w:r w:rsidR="008327E1">
        <w:t>эксплуатации ГРПШ.</w:t>
      </w:r>
    </w:p>
    <w:p w:rsidR="00970B36" w:rsidRDefault="00FB1CCC" w:rsidP="00970B36">
      <w:pPr>
        <w:jc w:val="both"/>
      </w:pPr>
      <w:r>
        <w:t xml:space="preserve">           </w:t>
      </w:r>
      <w:r w:rsidR="00114A76" w:rsidRPr="003F197C">
        <w:t>Местоположение: Курга</w:t>
      </w:r>
      <w:r w:rsidR="0019773A">
        <w:t xml:space="preserve">нская область, Кетовский район, </w:t>
      </w:r>
      <w:r w:rsidRPr="00FB1CCC">
        <w:t>п. Введенское,</w:t>
      </w:r>
      <w:r w:rsidR="00970B36">
        <w:t xml:space="preserve"> </w:t>
      </w:r>
      <w:r w:rsidR="00970B36" w:rsidRPr="00970B36">
        <w:t xml:space="preserve">ул. Промышленная, </w:t>
      </w:r>
      <w:r w:rsidR="008327E1">
        <w:t>14 а</w:t>
      </w:r>
    </w:p>
    <w:p w:rsidR="00114A76" w:rsidRPr="00FB1CCC" w:rsidRDefault="00970B36" w:rsidP="00FB1CCC">
      <w:pPr>
        <w:jc w:val="both"/>
      </w:pPr>
      <w:r>
        <w:t xml:space="preserve">            </w:t>
      </w:r>
      <w:r w:rsidR="00114A76" w:rsidRPr="003F197C">
        <w:t>Кадастровый номер</w:t>
      </w:r>
      <w:r w:rsidR="005219F3">
        <w:t xml:space="preserve"> </w:t>
      </w:r>
      <w:r w:rsidR="00FB1CCC">
        <w:t>–</w:t>
      </w:r>
      <w:r w:rsidR="000A1B41">
        <w:t xml:space="preserve"> </w:t>
      </w:r>
      <w:r>
        <w:t>45:08:</w:t>
      </w:r>
      <w:r w:rsidR="008327E1">
        <w:t>020501:53</w:t>
      </w:r>
    </w:p>
    <w:p w:rsidR="008327E1" w:rsidRDefault="00114A76" w:rsidP="008327E1">
      <w:pPr>
        <w:ind w:firstLine="708"/>
        <w:jc w:val="both"/>
      </w:pPr>
      <w:r w:rsidRPr="003F197C">
        <w:t xml:space="preserve">Разрешенное использование земельного участка – </w:t>
      </w:r>
      <w:r w:rsidR="008327E1">
        <w:t>для эксплуатации ГРПШ.</w:t>
      </w:r>
    </w:p>
    <w:p w:rsidR="00B940B8" w:rsidRPr="003F197C" w:rsidRDefault="008327E1" w:rsidP="00FB1CCC">
      <w:pPr>
        <w:jc w:val="both"/>
      </w:pPr>
      <w:r>
        <w:t xml:space="preserve">            </w:t>
      </w:r>
      <w:r w:rsidR="00B940B8" w:rsidRPr="003F197C">
        <w:t xml:space="preserve">Категория земель: </w:t>
      </w:r>
      <w:r w:rsidR="00314277" w:rsidRPr="003F197C">
        <w:t>земли населенных пунктов</w:t>
      </w:r>
      <w:r w:rsidR="00B940B8" w:rsidRPr="003F197C">
        <w:t>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Площадь </w:t>
      </w:r>
      <w:r w:rsidR="00590F40" w:rsidRPr="003F197C">
        <w:t>–</w:t>
      </w:r>
      <w:r w:rsidR="008327E1">
        <w:t xml:space="preserve"> 36</w:t>
      </w:r>
      <w:r w:rsidR="00FB1CCC">
        <w:t xml:space="preserve"> </w:t>
      </w:r>
      <w:r w:rsidRPr="003F197C">
        <w:t>кв.м.</w:t>
      </w:r>
    </w:p>
    <w:p w:rsidR="00114A76" w:rsidRPr="003F197C" w:rsidRDefault="00114A76" w:rsidP="00FB1CCC">
      <w:pPr>
        <w:ind w:firstLine="708"/>
        <w:jc w:val="both"/>
      </w:pPr>
      <w:r w:rsidRPr="003F197C">
        <w:t xml:space="preserve">Границы – </w:t>
      </w:r>
      <w:r w:rsidR="007150D4" w:rsidRPr="003F197C">
        <w:t xml:space="preserve">в границах муниципального образования </w:t>
      </w:r>
      <w:r w:rsidR="00FB1CCC">
        <w:t xml:space="preserve">Железнодорожный </w:t>
      </w:r>
      <w:r w:rsidR="007150D4" w:rsidRPr="003F197C">
        <w:t>сельсовет</w:t>
      </w:r>
      <w:r w:rsidRPr="003F197C">
        <w:t>.</w:t>
      </w:r>
    </w:p>
    <w:p w:rsidR="00CF4135" w:rsidRDefault="00CF4135" w:rsidP="00FB1CCC">
      <w:pPr>
        <w:ind w:firstLine="708"/>
        <w:jc w:val="both"/>
      </w:pPr>
      <w:r w:rsidRPr="003F197C">
        <w:t>О</w:t>
      </w:r>
      <w:r w:rsidR="00753CF3">
        <w:t>граничения</w:t>
      </w:r>
      <w:r w:rsidR="003216CF">
        <w:t xml:space="preserve"> (обременения) права</w:t>
      </w:r>
      <w:r w:rsidR="008A3675">
        <w:t>:</w:t>
      </w:r>
      <w:r w:rsidR="00D81ACE">
        <w:t xml:space="preserve"> отсутствуют</w:t>
      </w:r>
      <w:r w:rsidR="008A3675">
        <w:t>.</w:t>
      </w:r>
    </w:p>
    <w:p w:rsidR="008F3F55" w:rsidRPr="006622E2" w:rsidRDefault="008F3F55" w:rsidP="00FB1CCC">
      <w:pPr>
        <w:ind w:firstLine="708"/>
        <w:jc w:val="both"/>
      </w:pPr>
      <w:r w:rsidRPr="006622E2">
        <w:lastRenderedPageBreak/>
        <w:t>На земельный участок собственность не разграничена.</w:t>
      </w:r>
    </w:p>
    <w:p w:rsidR="00114A76" w:rsidRPr="003F197C" w:rsidRDefault="00114A76" w:rsidP="0009192D">
      <w:pPr>
        <w:ind w:firstLine="708"/>
        <w:jc w:val="both"/>
      </w:pPr>
      <w:r w:rsidRPr="003F197C">
        <w:t xml:space="preserve">Начальная </w:t>
      </w:r>
      <w:r w:rsidR="00297F30">
        <w:t>цена предмет</w:t>
      </w:r>
      <w:r w:rsidR="006622E2">
        <w:t>а</w:t>
      </w:r>
      <w:r w:rsidR="00297F30">
        <w:t xml:space="preserve"> аукциона</w:t>
      </w:r>
      <w:r w:rsidR="00AC7B7B">
        <w:t xml:space="preserve"> </w:t>
      </w:r>
      <w:r w:rsidRPr="003F197C">
        <w:t>–</w:t>
      </w:r>
      <w:r w:rsidR="008327E1">
        <w:t xml:space="preserve"> </w:t>
      </w:r>
      <w:r w:rsidR="00061790">
        <w:t xml:space="preserve"> 616</w:t>
      </w:r>
      <w:r w:rsidR="00970B36">
        <w:t xml:space="preserve"> (</w:t>
      </w:r>
      <w:r w:rsidR="00061790">
        <w:t>шестьсот шестнадцать</w:t>
      </w:r>
      <w:r w:rsidR="00FB1CCC">
        <w:t xml:space="preserve">) </w:t>
      </w:r>
      <w:r w:rsidRPr="003F197C">
        <w:t>рубл</w:t>
      </w:r>
      <w:r w:rsidR="00970B36">
        <w:t>ей</w:t>
      </w:r>
      <w:r w:rsidR="00856720">
        <w:t>,</w:t>
      </w:r>
      <w:r w:rsidR="00836639" w:rsidRPr="003F197C">
        <w:t xml:space="preserve"> 00 копеек</w:t>
      </w:r>
      <w:r w:rsidRPr="003F197C">
        <w:t>.</w:t>
      </w:r>
    </w:p>
    <w:p w:rsidR="006622E2" w:rsidRDefault="00114A76" w:rsidP="0009192D">
      <w:pPr>
        <w:ind w:firstLine="708"/>
        <w:jc w:val="both"/>
      </w:pPr>
      <w:r w:rsidRPr="003F197C">
        <w:t xml:space="preserve">Шаг аукциона </w:t>
      </w:r>
      <w:r w:rsidR="009B153C">
        <w:t>–</w:t>
      </w:r>
      <w:r w:rsidRPr="003F197C">
        <w:t xml:space="preserve"> </w:t>
      </w:r>
      <w:r w:rsidR="009B153C">
        <w:t>(</w:t>
      </w:r>
      <w:r w:rsidR="007D5B4B" w:rsidRPr="003F197C">
        <w:t>3</w:t>
      </w:r>
      <w:r w:rsidRPr="003F197C">
        <w:t>% от начальной цены</w:t>
      </w:r>
      <w:r w:rsidR="009B153C">
        <w:t>)</w:t>
      </w:r>
      <w:r w:rsidRPr="003F197C">
        <w:t xml:space="preserve"> –</w:t>
      </w:r>
      <w:r w:rsidR="00061790">
        <w:t xml:space="preserve"> 18 (восемнадцать</w:t>
      </w:r>
      <w:r w:rsidR="00856720" w:rsidRPr="00856720">
        <w:t>)</w:t>
      </w:r>
      <w:r w:rsidR="00856720">
        <w:t xml:space="preserve"> </w:t>
      </w:r>
      <w:r w:rsidRPr="00856720">
        <w:t>руб</w:t>
      </w:r>
      <w:r w:rsidR="00061790">
        <w:t>лей</w:t>
      </w:r>
      <w:r w:rsidR="00856720">
        <w:t>,</w:t>
      </w:r>
      <w:r w:rsidR="00F12169">
        <w:t xml:space="preserve"> </w:t>
      </w:r>
      <w:r w:rsidR="00856720">
        <w:t>00 коп</w:t>
      </w:r>
      <w:r w:rsidR="00FF3244">
        <w:t>еек</w:t>
      </w:r>
      <w:r w:rsidR="00856720">
        <w:t>.</w:t>
      </w:r>
      <w:r w:rsidRPr="003F197C">
        <w:t xml:space="preserve"> </w:t>
      </w:r>
    </w:p>
    <w:p w:rsidR="003E2834" w:rsidRDefault="00CD50BA" w:rsidP="0009192D">
      <w:pPr>
        <w:ind w:firstLine="708"/>
        <w:jc w:val="both"/>
      </w:pPr>
      <w:r w:rsidRPr="00E7655C">
        <w:t xml:space="preserve">Размер </w:t>
      </w:r>
      <w:r w:rsidR="00114A76" w:rsidRPr="00E7655C">
        <w:t xml:space="preserve"> задатка</w:t>
      </w:r>
      <w:r w:rsidR="007F4443">
        <w:t xml:space="preserve"> </w:t>
      </w:r>
      <w:r w:rsidR="00794810">
        <w:t xml:space="preserve">на участке в аукционе </w:t>
      </w:r>
      <w:r w:rsidR="009B153C">
        <w:t>(</w:t>
      </w:r>
      <w:r w:rsidR="007F4443">
        <w:t xml:space="preserve">в размере 20% </w:t>
      </w:r>
      <w:r w:rsidR="00794810">
        <w:t>начальной цены предмета аукциона</w:t>
      </w:r>
      <w:r w:rsidR="009B153C">
        <w:t>)</w:t>
      </w:r>
      <w:r w:rsidR="007720B8">
        <w:t xml:space="preserve"> </w:t>
      </w:r>
      <w:r w:rsidR="00114A76" w:rsidRPr="00E7655C">
        <w:t xml:space="preserve"> –</w:t>
      </w:r>
      <w:r w:rsidR="00061790">
        <w:t xml:space="preserve"> 123(сто двадцать три</w:t>
      </w:r>
      <w:r w:rsidR="00552955">
        <w:t>)</w:t>
      </w:r>
      <w:r w:rsidR="00114A76" w:rsidRPr="00856720">
        <w:t xml:space="preserve"> руб</w:t>
      </w:r>
      <w:r w:rsidR="00061790">
        <w:t>ля</w:t>
      </w:r>
      <w:r w:rsidR="00F12169">
        <w:t>,00 копеек.</w:t>
      </w:r>
    </w:p>
    <w:p w:rsidR="00E24BA7" w:rsidRDefault="00A94E16" w:rsidP="002E2A10">
      <w:pPr>
        <w:jc w:val="both"/>
      </w:pPr>
      <w:r>
        <w:t xml:space="preserve">            </w:t>
      </w:r>
      <w:r w:rsidR="005C26B1">
        <w:t xml:space="preserve">Техническая возможность </w:t>
      </w:r>
      <w:r w:rsidR="003E2834">
        <w:t>электроснабжения</w:t>
      </w:r>
      <w:r w:rsidR="00E24BA7">
        <w:t xml:space="preserve"> земельного участка имеется при заключении договора на технологическое подключение.</w:t>
      </w:r>
    </w:p>
    <w:p w:rsidR="005C26B1" w:rsidRDefault="00E24BA7" w:rsidP="00A94E16">
      <w:pPr>
        <w:jc w:val="both"/>
      </w:pPr>
      <w:r>
        <w:t xml:space="preserve">            </w:t>
      </w:r>
      <w:r w:rsidR="004B3EA1">
        <w:t>Не и</w:t>
      </w:r>
      <w:r w:rsidR="00A94E16">
        <w:t>меется возможно</w:t>
      </w:r>
      <w:r w:rsidR="004B3EA1">
        <w:t>сти подключения теплоснабжения. Отсутствует центральное  водоснабжение</w:t>
      </w:r>
      <w:r w:rsidR="00A94E16">
        <w:t>.</w:t>
      </w:r>
    </w:p>
    <w:p w:rsidR="00E72094" w:rsidRDefault="002E2A10" w:rsidP="00237FAC">
      <w:pPr>
        <w:spacing w:before="100" w:beforeAutospacing="1"/>
        <w:rPr>
          <w:b/>
          <w:bCs/>
          <w:color w:val="000000"/>
        </w:rPr>
      </w:pPr>
      <w:r>
        <w:t xml:space="preserve">                                    </w:t>
      </w:r>
      <w:r w:rsidR="00237FAC">
        <w:rPr>
          <w:b/>
          <w:bCs/>
          <w:color w:val="000000"/>
        </w:rPr>
        <w:t xml:space="preserve"> </w:t>
      </w:r>
      <w:r w:rsidR="00E72094" w:rsidRPr="00E77C9D">
        <w:rPr>
          <w:b/>
          <w:bCs/>
          <w:color w:val="000000"/>
        </w:rPr>
        <w:t>Порядок приема заявок на участие в аукционе.</w:t>
      </w:r>
    </w:p>
    <w:p w:rsidR="00B07A90" w:rsidRDefault="00B07A90" w:rsidP="00E72094">
      <w:pPr>
        <w:ind w:firstLine="706"/>
        <w:jc w:val="both"/>
        <w:rPr>
          <w:color w:val="000000"/>
        </w:rPr>
      </w:pPr>
    </w:p>
    <w:p w:rsidR="00E72094" w:rsidRPr="00E77C9D" w:rsidRDefault="00E72094" w:rsidP="00E72094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заявка на участие в аукцион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по устано</w:t>
      </w:r>
      <w:r w:rsidR="00E803DA">
        <w:rPr>
          <w:color w:val="000000"/>
        </w:rPr>
        <w:t>вленной в извещении о проведение</w:t>
      </w:r>
      <w:r w:rsidR="00E72094" w:rsidRPr="00E77C9D">
        <w:rPr>
          <w:color w:val="000000"/>
        </w:rPr>
        <w:t xml:space="preserve"> аукциона форме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с указанием банковских реквизитов счета для возврата задатка;</w:t>
      </w:r>
    </w:p>
    <w:p w:rsidR="00E72094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042B58">
        <w:rPr>
          <w:color w:val="000000"/>
        </w:rPr>
        <w:t xml:space="preserve"> </w:t>
      </w:r>
      <w:r w:rsidR="00E72094" w:rsidRPr="00E77C9D">
        <w:rPr>
          <w:color w:val="000000"/>
        </w:rPr>
        <w:t>копии документов, удостоверяющих</w:t>
      </w:r>
      <w:r w:rsidR="00E803DA">
        <w:rPr>
          <w:color w:val="000000"/>
        </w:rPr>
        <w:t xml:space="preserve"> личность заявителя (для индивидуальных предпринимателей</w:t>
      </w:r>
      <w:r w:rsidR="00E72094" w:rsidRPr="00E77C9D">
        <w:rPr>
          <w:color w:val="000000"/>
        </w:rPr>
        <w:t>);</w:t>
      </w:r>
    </w:p>
    <w:p w:rsidR="00E72094" w:rsidRPr="00E77C9D" w:rsidRDefault="008C3F28" w:rsidP="00E72094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надлежащим образом заверенный перевод на русский язык документов</w:t>
      </w:r>
      <w:r w:rsidR="00B53B0A">
        <w:rPr>
          <w:color w:val="000000"/>
        </w:rPr>
        <w:t>,</w:t>
      </w:r>
      <w:r w:rsidR="00E72094" w:rsidRPr="00E77C9D">
        <w:rPr>
          <w:color w:val="000000"/>
        </w:rPr>
        <w:t xml:space="preserve">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Default="008C3F28" w:rsidP="00E72094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E72094" w:rsidRPr="00E77C9D">
        <w:rPr>
          <w:color w:val="000000"/>
        </w:rPr>
        <w:t>документы, подтверждающие внесение задатка на участие в аукционе.</w:t>
      </w:r>
    </w:p>
    <w:p w:rsidR="002359B4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E72094" w:rsidRPr="00E77C9D">
        <w:rPr>
          <w:color w:val="000000"/>
        </w:rPr>
        <w:t>Организатор аукциона не вправе требовать представления иных документов.</w:t>
      </w:r>
      <w:r w:rsidR="00885F8A">
        <w:rPr>
          <w:color w:val="000000"/>
        </w:rPr>
        <w:t xml:space="preserve"> </w:t>
      </w:r>
    </w:p>
    <w:p w:rsidR="00885F8A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85F8A">
        <w:rPr>
          <w:color w:val="000000"/>
        </w:rPr>
        <w:t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</w:t>
      </w:r>
      <w:r w:rsidR="005C14BB">
        <w:rPr>
          <w:color w:val="000000"/>
        </w:rPr>
        <w:t>м</w:t>
      </w:r>
      <w:r w:rsidR="00885F8A">
        <w:rPr>
          <w:color w:val="000000"/>
        </w:rPr>
        <w:t xml:space="preserve">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580E2B" w:rsidRPr="00E77C9D" w:rsidRDefault="00237FAC" w:rsidP="00237FAC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580E2B" w:rsidRPr="00E77C9D">
        <w:rPr>
          <w:color w:val="000000"/>
        </w:rPr>
        <w:t>2. Один заявитель вправе подать только одну заявку на участие в аукционе </w:t>
      </w:r>
      <w:r w:rsidR="00580E2B" w:rsidRPr="00E77C9D">
        <w:rPr>
          <w:color w:val="000000"/>
        </w:rPr>
        <w:br/>
        <w:t>в отношении каждого лота.</w:t>
      </w:r>
    </w:p>
    <w:p w:rsidR="00580E2B" w:rsidRPr="00E77C9D" w:rsidRDefault="00580E2B" w:rsidP="00FB0002">
      <w:pPr>
        <w:ind w:firstLine="709"/>
        <w:jc w:val="both"/>
        <w:rPr>
          <w:color w:val="000000"/>
        </w:rPr>
      </w:pPr>
      <w:r w:rsidRPr="00E77C9D"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967BB1" w:rsidRDefault="002C1DA2" w:rsidP="00967BB1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>
        <w:rPr>
          <w:color w:val="000000"/>
        </w:rPr>
        <w:t xml:space="preserve"> </w:t>
      </w:r>
      <w:r w:rsidR="00967BB1" w:rsidRPr="003F197C">
        <w:t xml:space="preserve">до </w:t>
      </w:r>
      <w:r w:rsidR="00967BB1">
        <w:t xml:space="preserve">дня </w:t>
      </w:r>
      <w:r w:rsidR="00967BB1" w:rsidRPr="003F197C">
        <w:t xml:space="preserve">окончания срока приема заявок, уведомив об этом (в письменной форме) организатора </w:t>
      </w:r>
      <w:r w:rsidR="00967BB1">
        <w:t>аукциона</w:t>
      </w:r>
      <w:r w:rsidR="00967BB1" w:rsidRPr="003F197C">
        <w:t xml:space="preserve">. Организатор </w:t>
      </w:r>
      <w:r w:rsidR="00967BB1">
        <w:t>аукциона</w:t>
      </w:r>
      <w:r w:rsidR="00967BB1" w:rsidRPr="003F197C">
        <w:t xml:space="preserve"> обязан возвратить внесенный задаток претенденту в течение 3 рабочих дней со дня </w:t>
      </w:r>
      <w:r w:rsidR="00967BB1">
        <w:t>поступления уведомления об отзыве заявки</w:t>
      </w:r>
      <w:r w:rsidR="004D1BD5">
        <w:t>.</w:t>
      </w:r>
      <w:r w:rsidR="00967BB1" w:rsidRPr="003F197C"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E77C9D" w:rsidRDefault="002C1DA2" w:rsidP="00FB0002">
      <w:pPr>
        <w:ind w:firstLine="706"/>
        <w:jc w:val="both"/>
        <w:rPr>
          <w:color w:val="000000"/>
        </w:rPr>
      </w:pPr>
      <w:r w:rsidRPr="00E77C9D">
        <w:rPr>
          <w:color w:val="000000"/>
        </w:rPr>
        <w:t>5. Заявитель не допускается к участию в аукционе в следующих случаях: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не</w:t>
      </w:r>
      <w:r w:rsidR="00B843DA">
        <w:rPr>
          <w:color w:val="000000"/>
        </w:rPr>
        <w:t xml:space="preserve"> </w:t>
      </w:r>
      <w:r w:rsidR="002C1DA2" w:rsidRPr="00E77C9D">
        <w:rPr>
          <w:color w:val="000000"/>
        </w:rPr>
        <w:t>поступление задатка на дату рассмотрения заявок на участие в аукционе;</w:t>
      </w:r>
    </w:p>
    <w:p w:rsidR="002C1DA2" w:rsidRPr="00E77C9D" w:rsidRDefault="00180D62" w:rsidP="00FB0002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риоб</w:t>
      </w:r>
      <w:r w:rsidR="002E2A10">
        <w:rPr>
          <w:color w:val="000000"/>
        </w:rPr>
        <w:t>рести земельный участок</w:t>
      </w:r>
      <w:r w:rsidR="002C1DA2" w:rsidRPr="00E77C9D">
        <w:rPr>
          <w:color w:val="000000"/>
        </w:rPr>
        <w:t>;</w:t>
      </w:r>
    </w:p>
    <w:p w:rsidR="00980896" w:rsidRPr="00980896" w:rsidRDefault="00180D62" w:rsidP="00980896">
      <w:pPr>
        <w:ind w:firstLine="547"/>
        <w:jc w:val="both"/>
        <w:rPr>
          <w:color w:val="000000"/>
        </w:rPr>
      </w:pPr>
      <w:r>
        <w:rPr>
          <w:color w:val="000000"/>
        </w:rPr>
        <w:t xml:space="preserve">- </w:t>
      </w:r>
      <w:r w:rsidR="002C1DA2" w:rsidRPr="00E77C9D">
        <w:rPr>
          <w:color w:val="000000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</w:t>
      </w:r>
      <w:r w:rsidR="002C1DA2" w:rsidRPr="00E77C9D">
        <w:rPr>
          <w:color w:val="000000"/>
        </w:rPr>
        <w:lastRenderedPageBreak/>
        <w:t>предусмотренном статьей 39.12 Земельного кодекса Российской Федерации реестре недоб</w:t>
      </w:r>
      <w:r w:rsidR="00980896">
        <w:rPr>
          <w:color w:val="000000"/>
        </w:rPr>
        <w:t>росовестных участников аукциона.</w:t>
      </w:r>
    </w:p>
    <w:p w:rsidR="00A31D85" w:rsidRDefault="00A31D85" w:rsidP="00A31D85">
      <w:pPr>
        <w:spacing w:before="100" w:beforeAutospacing="1"/>
        <w:ind w:firstLine="706"/>
        <w:jc w:val="both"/>
      </w:pPr>
      <w:r w:rsidRPr="00E77C9D">
        <w:rPr>
          <w:b/>
          <w:bCs/>
          <w:color w:val="000000"/>
        </w:rPr>
        <w:t>Адрес места приема заявок на участие в аукционе – </w:t>
      </w:r>
      <w:r w:rsidRPr="003F197C">
        <w:t>рабочие дни с 8.00 до 16.00 (обед с 12.00 до 13.00) часов по местному времени по адресу</w:t>
      </w:r>
      <w:r>
        <w:t xml:space="preserve">: </w:t>
      </w:r>
      <w:r w:rsidRPr="003F197C">
        <w:t>Курганская область, Кетовский район, с. Кетово, ул. Космонавтов, д. 39, кабинет № 111/80</w:t>
      </w:r>
      <w:r>
        <w:t xml:space="preserve">. </w:t>
      </w:r>
      <w:r w:rsidRPr="00E77C9D">
        <w:rPr>
          <w:color w:val="000000"/>
        </w:rPr>
        <w:t xml:space="preserve">Контактный телефон: </w:t>
      </w:r>
      <w:r>
        <w:t>8-(35-231)-2-39-40</w:t>
      </w:r>
      <w:r w:rsidRPr="003F197C">
        <w:t>.</w:t>
      </w:r>
    </w:p>
    <w:p w:rsidR="008A3F04" w:rsidRPr="00803895" w:rsidRDefault="00A31D85" w:rsidP="008A3F04">
      <w:pPr>
        <w:spacing w:before="100" w:beforeAutospacing="1"/>
        <w:ind w:firstLine="706"/>
        <w:jc w:val="both"/>
        <w:rPr>
          <w:color w:val="000000"/>
        </w:rPr>
      </w:pPr>
      <w:r w:rsidRPr="00803895">
        <w:rPr>
          <w:b/>
          <w:bCs/>
          <w:color w:val="000000"/>
        </w:rPr>
        <w:t>Дата и время начала приема заявок на участие в аукционе </w:t>
      </w:r>
      <w:r w:rsidRPr="00803895">
        <w:rPr>
          <w:color w:val="000000"/>
        </w:rPr>
        <w:t>–</w:t>
      </w:r>
      <w:r w:rsidR="00803895">
        <w:rPr>
          <w:color w:val="000000"/>
        </w:rPr>
        <w:t xml:space="preserve"> 27 августа </w:t>
      </w:r>
      <w:r w:rsidR="00711339" w:rsidRPr="00803895">
        <w:rPr>
          <w:color w:val="000000"/>
        </w:rPr>
        <w:t>2018</w:t>
      </w:r>
      <w:r w:rsidR="00E803DA" w:rsidRPr="00803895">
        <w:rPr>
          <w:color w:val="000000"/>
        </w:rPr>
        <w:t xml:space="preserve"> </w:t>
      </w:r>
      <w:r w:rsidRPr="00803895">
        <w:rPr>
          <w:color w:val="000000"/>
        </w:rPr>
        <w:t>г. в 8 час. 30 мин</w:t>
      </w:r>
      <w:r w:rsidR="00812690" w:rsidRPr="00803895">
        <w:rPr>
          <w:color w:val="000000"/>
        </w:rPr>
        <w:t>.</w:t>
      </w:r>
    </w:p>
    <w:p w:rsidR="00A31D85" w:rsidRDefault="00A31D85" w:rsidP="008A3F04">
      <w:pPr>
        <w:spacing w:before="100" w:beforeAutospacing="1"/>
        <w:ind w:firstLine="706"/>
        <w:jc w:val="both"/>
        <w:rPr>
          <w:color w:val="000000"/>
        </w:rPr>
      </w:pPr>
      <w:r w:rsidRPr="00803895">
        <w:rPr>
          <w:b/>
          <w:bCs/>
          <w:color w:val="000000"/>
        </w:rPr>
        <w:t>Дата и время окончания приема</w:t>
      </w:r>
      <w:r w:rsidRPr="00E77C9D">
        <w:rPr>
          <w:b/>
          <w:bCs/>
          <w:color w:val="000000"/>
        </w:rPr>
        <w:t xml:space="preserve"> заявок на участие в аукционе –</w:t>
      </w:r>
      <w:r w:rsidRPr="00E77C9D">
        <w:rPr>
          <w:color w:val="000000"/>
        </w:rPr>
        <w:t> </w:t>
      </w:r>
      <w:r w:rsidR="00AD7777">
        <w:rPr>
          <w:color w:val="000000"/>
        </w:rPr>
        <w:t>21</w:t>
      </w:r>
      <w:r w:rsidR="002474E9" w:rsidRPr="00803895">
        <w:rPr>
          <w:color w:val="000000"/>
        </w:rPr>
        <w:t xml:space="preserve"> </w:t>
      </w:r>
      <w:r w:rsidR="00803895">
        <w:rPr>
          <w:color w:val="000000"/>
        </w:rPr>
        <w:t xml:space="preserve">сентября </w:t>
      </w:r>
      <w:r w:rsidR="00BB2C07" w:rsidRPr="00803895">
        <w:rPr>
          <w:color w:val="000000"/>
        </w:rPr>
        <w:t>2018</w:t>
      </w:r>
      <w:r w:rsidRPr="00803895">
        <w:rPr>
          <w:color w:val="000000"/>
        </w:rPr>
        <w:t> г. в 16 час. 00 мин.</w:t>
      </w:r>
      <w:r w:rsidRPr="00E77C9D">
        <w:rPr>
          <w:color w:val="000000"/>
        </w:rPr>
        <w:t xml:space="preserve"> </w:t>
      </w:r>
    </w:p>
    <w:p w:rsidR="009129CF" w:rsidRDefault="00A31D85" w:rsidP="00980896">
      <w:pPr>
        <w:ind w:firstLine="708"/>
        <w:jc w:val="both"/>
      </w:pPr>
      <w:r w:rsidRPr="00E77C9D">
        <w:rPr>
          <w:b/>
          <w:bCs/>
          <w:color w:val="000000"/>
        </w:rPr>
        <w:t>Дата, время и место рассмотрения заявок на участие в аукционе –</w:t>
      </w:r>
      <w:r w:rsidRPr="00E77C9D">
        <w:rPr>
          <w:color w:val="000000"/>
        </w:rPr>
        <w:t> </w:t>
      </w:r>
      <w:r w:rsidR="002474E9">
        <w:rPr>
          <w:color w:val="000000"/>
        </w:rPr>
        <w:t xml:space="preserve"> </w:t>
      </w:r>
      <w:r w:rsidR="00AD7777">
        <w:rPr>
          <w:color w:val="000000"/>
        </w:rPr>
        <w:t>25</w:t>
      </w:r>
      <w:r w:rsidR="00803895">
        <w:rPr>
          <w:color w:val="000000"/>
        </w:rPr>
        <w:t xml:space="preserve"> сентября</w:t>
      </w:r>
      <w:r w:rsidR="002474E9">
        <w:rPr>
          <w:color w:val="000000"/>
        </w:rPr>
        <w:t xml:space="preserve"> </w:t>
      </w:r>
      <w:r w:rsidR="00BB2C07">
        <w:rPr>
          <w:color w:val="000000"/>
        </w:rPr>
        <w:t>2018</w:t>
      </w:r>
      <w:r w:rsidRPr="00E77C9D">
        <w:rPr>
          <w:color w:val="000000"/>
        </w:rPr>
        <w:t xml:space="preserve"> г. в </w:t>
      </w:r>
      <w:r w:rsidR="00A93E34">
        <w:rPr>
          <w:color w:val="000000"/>
        </w:rPr>
        <w:t>09 час 00</w:t>
      </w:r>
      <w:r w:rsidRPr="00E77C9D">
        <w:rPr>
          <w:color w:val="000000"/>
        </w:rPr>
        <w:t xml:space="preserve"> мин. </w:t>
      </w:r>
      <w:r w:rsidRPr="003F197C">
        <w:t>Курганская область, Кетовский район, с. Кетово, ул. Космонавтов, д. 39, кабинет 111/80.</w:t>
      </w:r>
    </w:p>
    <w:p w:rsidR="00980896" w:rsidRDefault="00980896" w:rsidP="00980896">
      <w:pPr>
        <w:ind w:firstLine="708"/>
        <w:jc w:val="both"/>
      </w:pPr>
    </w:p>
    <w:p w:rsidR="00B83C76" w:rsidRDefault="009129CF" w:rsidP="00B83C76">
      <w:pPr>
        <w:spacing w:before="100" w:beforeAutospacing="1"/>
        <w:ind w:firstLine="706"/>
        <w:jc w:val="both"/>
        <w:rPr>
          <w:b/>
          <w:bCs/>
          <w:color w:val="000000"/>
        </w:rPr>
      </w:pPr>
      <w:r>
        <w:t xml:space="preserve">     </w:t>
      </w:r>
      <w:r w:rsidR="00B83C76" w:rsidRPr="00E77C9D">
        <w:rPr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3F197C" w:rsidRDefault="00114A76" w:rsidP="000550D9">
      <w:pPr>
        <w:rPr>
          <w:b/>
        </w:rPr>
      </w:pPr>
      <w:r w:rsidRPr="003F197C">
        <w:tab/>
      </w:r>
      <w:r w:rsidRPr="003F197C">
        <w:tab/>
      </w:r>
      <w:r w:rsidRPr="003F197C">
        <w:tab/>
      </w:r>
    </w:p>
    <w:p w:rsidR="006C2CF9" w:rsidRPr="003F197C" w:rsidRDefault="00354417" w:rsidP="0009192D">
      <w:pPr>
        <w:ind w:firstLine="708"/>
        <w:jc w:val="both"/>
      </w:pPr>
      <w:r>
        <w:t xml:space="preserve">1. </w:t>
      </w:r>
      <w:r w:rsidR="00E35EDB" w:rsidRPr="003F197C">
        <w:t>Сумма задатк</w:t>
      </w:r>
      <w:r w:rsidR="004C1746" w:rsidRPr="003F197C">
        <w:t>а</w:t>
      </w:r>
      <w:r w:rsidR="00E35EDB" w:rsidRPr="003F197C">
        <w:t xml:space="preserve"> перечисля</w:t>
      </w:r>
      <w:r w:rsidR="004C1746" w:rsidRPr="003F197C">
        <w:t>е</w:t>
      </w:r>
      <w:r w:rsidR="00E35EDB" w:rsidRPr="003F197C">
        <w:t xml:space="preserve">тся единым платежом на счет </w:t>
      </w:r>
      <w:r w:rsidR="00403FDE" w:rsidRPr="003F197C">
        <w:t xml:space="preserve">Администрации </w:t>
      </w:r>
      <w:r w:rsidR="006C2CF9" w:rsidRPr="003F197C">
        <w:t xml:space="preserve">Кетовского </w:t>
      </w:r>
      <w:r w:rsidR="00403FDE" w:rsidRPr="003F197C">
        <w:t>района</w:t>
      </w:r>
      <w:r w:rsidR="006C2CF9" w:rsidRPr="003F197C">
        <w:t>: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Получатель: </w:t>
      </w:r>
      <w:r w:rsidR="00281C18" w:rsidRPr="003F197C">
        <w:rPr>
          <w:b/>
        </w:rPr>
        <w:t xml:space="preserve">УФК по </w:t>
      </w:r>
      <w:r w:rsidR="004333BE" w:rsidRPr="003F197C">
        <w:rPr>
          <w:b/>
        </w:rPr>
        <w:t>К</w:t>
      </w:r>
      <w:r w:rsidR="00281C18" w:rsidRPr="003F197C">
        <w:rPr>
          <w:b/>
        </w:rPr>
        <w:t>урганской области (Администрации Кетовского района)</w:t>
      </w:r>
    </w:p>
    <w:p w:rsidR="00662BD4" w:rsidRPr="003F197C" w:rsidRDefault="00662BD4" w:rsidP="00662BD4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ОВСКИЕ РЕКВИЗИТЫ: </w:t>
      </w:r>
    </w:p>
    <w:p w:rsidR="009C39F2" w:rsidRPr="003F197C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 xml:space="preserve">Банк получателя: </w:t>
      </w:r>
      <w:r w:rsidR="0094388A" w:rsidRPr="003F197C">
        <w:rPr>
          <w:b/>
        </w:rPr>
        <w:t>Отделение Курган г. Курган</w:t>
      </w:r>
      <w:r w:rsidRPr="003F197C">
        <w:rPr>
          <w:b/>
        </w:rPr>
        <w:t xml:space="preserve">, </w:t>
      </w:r>
    </w:p>
    <w:p w:rsidR="009C39F2" w:rsidRDefault="009C39F2" w:rsidP="009C39F2">
      <w:pPr>
        <w:pStyle w:val="a4"/>
        <w:spacing w:before="0" w:beforeAutospacing="0" w:after="0" w:afterAutospacing="0"/>
        <w:jc w:val="both"/>
        <w:rPr>
          <w:b/>
        </w:rPr>
      </w:pPr>
      <w:r w:rsidRPr="003F197C">
        <w:rPr>
          <w:b/>
        </w:rPr>
        <w:t>БИК 043735001, ИНН 4510000439, КПП 451001001, р/с 40</w:t>
      </w:r>
      <w:r w:rsidR="00134F93" w:rsidRPr="003F197C">
        <w:rPr>
          <w:b/>
        </w:rPr>
        <w:t>3</w:t>
      </w:r>
      <w:r w:rsidRPr="003F197C">
        <w:rPr>
          <w:b/>
        </w:rPr>
        <w:t>0</w:t>
      </w:r>
      <w:r w:rsidR="00134F93" w:rsidRPr="003F197C">
        <w:rPr>
          <w:b/>
        </w:rPr>
        <w:t>2</w:t>
      </w:r>
      <w:r w:rsidRPr="003F197C">
        <w:rPr>
          <w:b/>
        </w:rPr>
        <w:t>810</w:t>
      </w:r>
      <w:r w:rsidR="00134F93" w:rsidRPr="003F197C">
        <w:rPr>
          <w:b/>
        </w:rPr>
        <w:t>6</w:t>
      </w:r>
      <w:r w:rsidRPr="003F197C">
        <w:rPr>
          <w:b/>
        </w:rPr>
        <w:t>0000</w:t>
      </w:r>
      <w:r w:rsidR="00134F93" w:rsidRPr="003F197C">
        <w:rPr>
          <w:b/>
        </w:rPr>
        <w:t>3</w:t>
      </w:r>
      <w:r w:rsidRPr="003F197C">
        <w:rPr>
          <w:b/>
        </w:rPr>
        <w:t>000</w:t>
      </w:r>
      <w:r w:rsidR="00134F93" w:rsidRPr="003F197C">
        <w:rPr>
          <w:b/>
        </w:rPr>
        <w:t>01</w:t>
      </w:r>
      <w:r w:rsidR="0094388A" w:rsidRPr="003F197C">
        <w:rPr>
          <w:b/>
        </w:rPr>
        <w:t>4</w:t>
      </w:r>
      <w:r w:rsidR="00FB7168" w:rsidRPr="003F197C">
        <w:rPr>
          <w:b/>
        </w:rPr>
        <w:t>, л.с. 05433008610.</w:t>
      </w:r>
      <w:r w:rsidRPr="003F197C">
        <w:rPr>
          <w:b/>
        </w:rPr>
        <w:t xml:space="preserve"> </w:t>
      </w:r>
    </w:p>
    <w:p w:rsidR="007341EE" w:rsidRPr="007341EE" w:rsidRDefault="007341EE" w:rsidP="009C39F2">
      <w:pPr>
        <w:pStyle w:val="a4"/>
        <w:spacing w:before="0" w:beforeAutospacing="0" w:after="0" w:afterAutospacing="0"/>
        <w:jc w:val="both"/>
        <w:rPr>
          <w:b/>
        </w:rPr>
      </w:pPr>
      <w:r w:rsidRPr="007341EE">
        <w:rPr>
          <w:b/>
        </w:rPr>
        <w:t>КБК 00000000000000000000.</w:t>
      </w:r>
    </w:p>
    <w:p w:rsidR="00E82289" w:rsidRDefault="00215194" w:rsidP="00E82289">
      <w:pPr>
        <w:jc w:val="both"/>
      </w:pPr>
      <w:r w:rsidRPr="003F197C">
        <w:t>Назначение платежа: за участие в</w:t>
      </w:r>
      <w:r w:rsidR="002D12E4">
        <w:t xml:space="preserve"> открытом</w:t>
      </w:r>
      <w:r w:rsidRPr="003F197C">
        <w:t xml:space="preserve"> аукционе</w:t>
      </w:r>
      <w:r w:rsidR="00E133AF">
        <w:t xml:space="preserve"> </w:t>
      </w:r>
      <w:r w:rsidR="006F51C3">
        <w:t xml:space="preserve">по продаже </w:t>
      </w:r>
      <w:r w:rsidR="00E133AF">
        <w:t xml:space="preserve">земельного участка </w:t>
      </w:r>
      <w:r w:rsidR="00B53B0A">
        <w:t>по адресу:</w:t>
      </w:r>
      <w:r w:rsidR="00BB2C07">
        <w:t xml:space="preserve"> </w:t>
      </w:r>
      <w:r w:rsidR="00B53B0A">
        <w:t>Курганская</w:t>
      </w:r>
      <w:r w:rsidR="00E133AF">
        <w:t xml:space="preserve"> обл</w:t>
      </w:r>
      <w:r w:rsidR="00B53B0A">
        <w:t>асть, Кетовский район</w:t>
      </w:r>
      <w:r w:rsidR="00167C26">
        <w:t>,</w:t>
      </w:r>
      <w:r w:rsidR="00E24BA7" w:rsidRPr="00E24BA7">
        <w:t xml:space="preserve"> </w:t>
      </w:r>
      <w:r w:rsidR="00E24BA7" w:rsidRPr="00FB1CCC">
        <w:t>п. Введенское,</w:t>
      </w:r>
      <w:r w:rsidR="00E82289">
        <w:t xml:space="preserve"> </w:t>
      </w:r>
      <w:r w:rsidR="00F12169">
        <w:t>ул.</w:t>
      </w:r>
      <w:r w:rsidR="004B3EA1">
        <w:t xml:space="preserve"> Промышленная, 14 а</w:t>
      </w:r>
      <w:r w:rsidR="00E82289" w:rsidRPr="00970B36">
        <w:t>.</w:t>
      </w:r>
    </w:p>
    <w:p w:rsidR="004C613C" w:rsidRPr="00E82289" w:rsidRDefault="00E24BA7" w:rsidP="00E82289">
      <w:pPr>
        <w:ind w:firstLine="708"/>
        <w:jc w:val="both"/>
      </w:pPr>
      <w:r w:rsidRPr="00FB1CCC">
        <w:t xml:space="preserve"> </w:t>
      </w:r>
      <w:r w:rsidR="004C613C" w:rsidRPr="00E77C9D">
        <w:rPr>
          <w:color w:val="000000"/>
        </w:rPr>
        <w:t>Заявитель допускается до участия в аукционе</w:t>
      </w:r>
      <w:r w:rsidR="00812690">
        <w:rPr>
          <w:color w:val="000000"/>
        </w:rPr>
        <w:t>,</w:t>
      </w:r>
      <w:r w:rsidR="004C613C" w:rsidRPr="00E77C9D">
        <w:rPr>
          <w:color w:val="000000"/>
        </w:rPr>
        <w:t xml:space="preserve"> при условии поступления задатка </w:t>
      </w:r>
      <w:r w:rsidR="004C613C" w:rsidRPr="00E77C9D">
        <w:rPr>
          <w:color w:val="000000"/>
        </w:rPr>
        <w:br/>
        <w:t>на счет организатора аукциона на дату рассмотрения заявок на участие в аукционе.</w:t>
      </w:r>
    </w:p>
    <w:p w:rsidR="00E35EDB" w:rsidRDefault="00E35EDB" w:rsidP="0009192D">
      <w:pPr>
        <w:ind w:firstLine="708"/>
        <w:jc w:val="both"/>
      </w:pPr>
      <w:r w:rsidRPr="003F197C">
        <w:t xml:space="preserve">Документом, подтверждающим поступление задатка на счет </w:t>
      </w:r>
      <w:r w:rsidR="00176502" w:rsidRPr="003F197C">
        <w:t>Организатора торгов</w:t>
      </w:r>
      <w:r w:rsidRPr="003F197C">
        <w:t xml:space="preserve">, является выписка со счета </w:t>
      </w:r>
      <w:r w:rsidR="00176502" w:rsidRPr="003F197C">
        <w:t>Организатора торгов</w:t>
      </w:r>
      <w:r w:rsidRPr="003F197C">
        <w:t>.</w:t>
      </w:r>
    </w:p>
    <w:p w:rsidR="00C25D21" w:rsidRPr="003F197C" w:rsidRDefault="00C25D21" w:rsidP="00C25D21">
      <w:pPr>
        <w:ind w:firstLine="708"/>
        <w:jc w:val="both"/>
      </w:pPr>
      <w:r w:rsidRPr="003F197C"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E77C9D" w:rsidRDefault="008A3F04" w:rsidP="008A3F04">
      <w:pPr>
        <w:spacing w:before="100" w:beforeAutospacing="1"/>
        <w:ind w:right="29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812690">
        <w:rPr>
          <w:color w:val="000000"/>
        </w:rPr>
        <w:t xml:space="preserve">2. </w:t>
      </w:r>
      <w:r w:rsidR="00354417" w:rsidRPr="00E77C9D">
        <w:rPr>
          <w:color w:val="000000"/>
        </w:rPr>
        <w:t>Задаток возвращается участнику аукциона (заявителю) при условиях: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 (заявителям) при принятии организатором аукцион</w:t>
      </w:r>
      <w:r w:rsidR="00812690">
        <w:rPr>
          <w:color w:val="000000"/>
        </w:rPr>
        <w:t>а решения об отказе в проведение</w:t>
      </w:r>
      <w:r w:rsidRPr="00E77C9D">
        <w:rPr>
          <w:color w:val="000000"/>
        </w:rPr>
        <w:t xml:space="preserve"> аукциона </w:t>
      </w:r>
      <w:r w:rsidR="004D6399">
        <w:rPr>
          <w:color w:val="000000"/>
        </w:rPr>
        <w:t>- </w:t>
      </w:r>
      <w:r w:rsidRPr="00E77C9D">
        <w:rPr>
          <w:color w:val="000000"/>
        </w:rPr>
        <w:t>в течение трех дней со дня принятия</w:t>
      </w:r>
      <w:r w:rsidR="00812690">
        <w:rPr>
          <w:color w:val="000000"/>
        </w:rPr>
        <w:t xml:space="preserve"> решения об отказе </w:t>
      </w:r>
      <w:r w:rsidR="00812690">
        <w:rPr>
          <w:color w:val="000000"/>
        </w:rPr>
        <w:br/>
        <w:t>в проведение</w:t>
      </w:r>
      <w:r w:rsidRPr="00E77C9D">
        <w:rPr>
          <w:color w:val="000000"/>
        </w:rPr>
        <w:t xml:space="preserve"> аукциона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</w:t>
      </w:r>
      <w:r w:rsidRPr="00E77C9D">
        <w:rPr>
          <w:color w:val="000000"/>
        </w:rPr>
        <w:br/>
        <w:t>об отзыве заявки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>
        <w:rPr>
          <w:color w:val="000000"/>
        </w:rPr>
        <w:t>рассмотрения</w:t>
      </w:r>
      <w:r w:rsidRPr="00E77C9D">
        <w:rPr>
          <w:color w:val="000000"/>
        </w:rPr>
        <w:t xml:space="preserve"> заявок на участие в аукционе;</w:t>
      </w:r>
    </w:p>
    <w:p w:rsidR="00354417" w:rsidRPr="00E77C9D" w:rsidRDefault="00354417" w:rsidP="00354417">
      <w:pPr>
        <w:ind w:left="29" w:right="29"/>
        <w:jc w:val="both"/>
        <w:rPr>
          <w:color w:val="000000"/>
        </w:rPr>
      </w:pPr>
      <w:r w:rsidRPr="00E77C9D">
        <w:rPr>
          <w:color w:val="000000"/>
        </w:rPr>
        <w:t>участникам аукциона, не признанным победителями аукциона (заявителю </w:t>
      </w:r>
      <w:r w:rsidRPr="00E77C9D">
        <w:rPr>
          <w:color w:val="000000"/>
        </w:rPr>
        <w:br/>
        <w:t>в случае отзыва им заявки на участие в аукционе позднее дня окончания срока приема заявок) - в течение трех рабочих дней со дня подписания протокола о результатах аукциона.</w:t>
      </w:r>
    </w:p>
    <w:p w:rsidR="00354417" w:rsidRPr="00E77C9D" w:rsidRDefault="00812690" w:rsidP="0081269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354417" w:rsidRPr="005A3FB2">
        <w:t>Задаток, внесенный лицом, признанным победителем аукциона, </w:t>
      </w:r>
      <w:r w:rsidR="00354417" w:rsidRPr="005A3FB2">
        <w:br/>
        <w:t xml:space="preserve">а также задаток, внесенный иным лицом, с которым договор </w:t>
      </w:r>
      <w:r w:rsidR="005A3FB2" w:rsidRPr="005A3FB2">
        <w:t>купли-продажи</w:t>
      </w:r>
      <w:r w:rsidR="00354417" w:rsidRPr="005A3FB2">
        <w:t xml:space="preserve"> земельного участка заключается в соответствии с пунктом 13, 14 или 20 ста</w:t>
      </w:r>
      <w:r w:rsidR="00354417" w:rsidRPr="00CC458D">
        <w:t>тьи 39.12</w:t>
      </w:r>
      <w:r w:rsidR="00354417" w:rsidRPr="00E77C9D">
        <w:rPr>
          <w:color w:val="000000"/>
        </w:rPr>
        <w:t xml:space="preserve"> Земельного </w:t>
      </w:r>
      <w:r w:rsidR="00354417" w:rsidRPr="00E77C9D">
        <w:rPr>
          <w:color w:val="000000"/>
        </w:rPr>
        <w:lastRenderedPageBreak/>
        <w:t xml:space="preserve">кодекса Российской Федерации, засчитывается в </w:t>
      </w:r>
      <w:r w:rsidR="006F5AD3">
        <w:rPr>
          <w:color w:val="000000"/>
        </w:rPr>
        <w:t>оплату приобретаемого</w:t>
      </w:r>
      <w:r w:rsidR="00354417" w:rsidRPr="00E77C9D">
        <w:rPr>
          <w:color w:val="000000"/>
        </w:rPr>
        <w:t xml:space="preserve"> земельн</w:t>
      </w:r>
      <w:r w:rsidR="006F5AD3">
        <w:rPr>
          <w:color w:val="000000"/>
        </w:rPr>
        <w:t>ого</w:t>
      </w:r>
      <w:r w:rsidR="00354417" w:rsidRPr="00E77C9D">
        <w:rPr>
          <w:color w:val="000000"/>
        </w:rPr>
        <w:t xml:space="preserve"> участ</w:t>
      </w:r>
      <w:r w:rsidR="006F5AD3">
        <w:rPr>
          <w:color w:val="000000"/>
        </w:rPr>
        <w:t>ка</w:t>
      </w:r>
      <w:r w:rsidR="00354417" w:rsidRPr="00E77C9D">
        <w:rPr>
          <w:color w:val="000000"/>
        </w:rPr>
        <w:t>.</w:t>
      </w:r>
    </w:p>
    <w:p w:rsidR="00354417" w:rsidRPr="00E77C9D" w:rsidRDefault="00354417" w:rsidP="00A504EC">
      <w:pPr>
        <w:ind w:firstLine="708"/>
        <w:jc w:val="both"/>
        <w:rPr>
          <w:color w:val="000000"/>
        </w:rPr>
      </w:pPr>
      <w:r w:rsidRPr="00E77C9D">
        <w:rPr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B45D08">
        <w:rPr>
          <w:color w:val="000000"/>
        </w:rPr>
        <w:t>ку</w:t>
      </w:r>
      <w:r w:rsidR="0020701B">
        <w:rPr>
          <w:color w:val="000000"/>
        </w:rPr>
        <w:t>пли-продажи</w:t>
      </w:r>
      <w:r w:rsidRPr="00E77C9D">
        <w:rPr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3F197C" w:rsidRDefault="004C613C" w:rsidP="0009192D">
      <w:pPr>
        <w:ind w:firstLine="708"/>
        <w:jc w:val="both"/>
      </w:pPr>
    </w:p>
    <w:p w:rsidR="0009192D" w:rsidRPr="003F197C" w:rsidRDefault="002440AD" w:rsidP="0023617A">
      <w:pPr>
        <w:jc w:val="both"/>
      </w:pPr>
      <w:r w:rsidRPr="003F197C">
        <w:t xml:space="preserve">    </w:t>
      </w:r>
      <w:r w:rsidR="0009192D" w:rsidRPr="003F197C">
        <w:tab/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09192D" w:rsidRDefault="0009192D" w:rsidP="0009192D">
      <w:pPr>
        <w:ind w:firstLine="708"/>
        <w:jc w:val="both"/>
      </w:pPr>
      <w:r w:rsidRPr="003F197C">
        <w:t xml:space="preserve">Ознакомиться с формой заявки, условиями договора </w:t>
      </w:r>
      <w:r w:rsidR="00153ECA">
        <w:t>купли-продажи</w:t>
      </w:r>
      <w:r w:rsidRPr="003F197C">
        <w:t xml:space="preserve">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Кетово, ул. Космонавтов, д. 39, каб. 111/80 или на официальном сайте Российской Федерации для размещения информации о проведении торгов: </w:t>
      </w:r>
      <w:r w:rsidRPr="003F197C">
        <w:rPr>
          <w:lang w:val="en-US"/>
        </w:rPr>
        <w:t>www</w:t>
      </w:r>
      <w:r w:rsidRPr="003F197C">
        <w:t>.</w:t>
      </w:r>
      <w:r w:rsidRPr="003F197C">
        <w:rPr>
          <w:lang w:val="en-US"/>
        </w:rPr>
        <w:t>torgi</w:t>
      </w:r>
      <w:r w:rsidRPr="003F197C">
        <w:t>.</w:t>
      </w:r>
      <w:r w:rsidRPr="003F197C">
        <w:rPr>
          <w:lang w:val="en-US"/>
        </w:rPr>
        <w:t>gov</w:t>
      </w:r>
      <w:r w:rsidRPr="003F197C">
        <w:t>.</w:t>
      </w:r>
      <w:r w:rsidRPr="003F197C">
        <w:rPr>
          <w:lang w:val="en-US"/>
        </w:rPr>
        <w:t>ru</w:t>
      </w:r>
      <w:r w:rsidRPr="003F197C">
        <w:t xml:space="preserve"> </w:t>
      </w:r>
    </w:p>
    <w:p w:rsidR="007D2060" w:rsidRDefault="007D2060" w:rsidP="0009192D">
      <w:pPr>
        <w:ind w:firstLine="708"/>
        <w:jc w:val="both"/>
      </w:pPr>
    </w:p>
    <w:p w:rsidR="007D2060" w:rsidRDefault="007D2060" w:rsidP="00E82289">
      <w:pPr>
        <w:jc w:val="both"/>
      </w:pPr>
      <w:r w:rsidRPr="00E77C9D">
        <w:rPr>
          <w:color w:val="000000"/>
        </w:rPr>
        <w:t>Проект договор</w:t>
      </w:r>
      <w:r>
        <w:rPr>
          <w:color w:val="000000"/>
        </w:rPr>
        <w:t>а</w:t>
      </w:r>
      <w:r w:rsidR="00A16E9F">
        <w:rPr>
          <w:color w:val="000000"/>
        </w:rPr>
        <w:t xml:space="preserve"> купли-продажи</w:t>
      </w:r>
      <w:r w:rsidRPr="00E77C9D">
        <w:rPr>
          <w:color w:val="000000"/>
        </w:rPr>
        <w:t xml:space="preserve"> земельн</w:t>
      </w:r>
      <w:r>
        <w:rPr>
          <w:color w:val="000000"/>
        </w:rPr>
        <w:t>ого</w:t>
      </w:r>
      <w:r w:rsidRPr="00E77C9D">
        <w:rPr>
          <w:color w:val="000000"/>
        </w:rPr>
        <w:t xml:space="preserve"> участк</w:t>
      </w:r>
      <w:r>
        <w:rPr>
          <w:color w:val="000000"/>
        </w:rPr>
        <w:t>а</w:t>
      </w:r>
      <w:r w:rsidRPr="00E77C9D">
        <w:rPr>
          <w:color w:val="000000"/>
        </w:rPr>
        <w:t xml:space="preserve">, </w:t>
      </w:r>
      <w:r w:rsidR="00B0136D" w:rsidRPr="00E77C9D">
        <w:rPr>
          <w:color w:val="000000"/>
        </w:rPr>
        <w:t>находящ</w:t>
      </w:r>
      <w:r w:rsidR="00B0136D">
        <w:rPr>
          <w:color w:val="000000"/>
        </w:rPr>
        <w:t xml:space="preserve">егося по адресу: </w:t>
      </w:r>
      <w:r w:rsidR="00B0136D" w:rsidRPr="00E77C9D">
        <w:rPr>
          <w:color w:val="000000"/>
        </w:rPr>
        <w:t xml:space="preserve"> </w:t>
      </w:r>
      <w:r w:rsidR="00B0136D">
        <w:rPr>
          <w:color w:val="000000"/>
        </w:rPr>
        <w:t xml:space="preserve">Курганская область, </w:t>
      </w:r>
      <w:r w:rsidR="00B0136D" w:rsidRPr="003F197C">
        <w:t>Кетовский район</w:t>
      </w:r>
      <w:r w:rsidR="008A3F04">
        <w:t xml:space="preserve">, </w:t>
      </w:r>
      <w:r w:rsidR="008A3F04" w:rsidRPr="00FB1CCC">
        <w:t>п. Введенское,</w:t>
      </w:r>
      <w:r w:rsidR="00E82289" w:rsidRPr="00E82289">
        <w:t xml:space="preserve"> </w:t>
      </w:r>
      <w:r w:rsidR="00E82289" w:rsidRPr="00970B36">
        <w:t xml:space="preserve">ул. Промышленная, </w:t>
      </w:r>
      <w:r w:rsidR="004B3EA1">
        <w:t xml:space="preserve">7а  </w:t>
      </w:r>
      <w:r w:rsidRPr="00E77C9D">
        <w:rPr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 torgi.gov.ru и на сайте </w:t>
      </w:r>
      <w:r w:rsidR="00B0136D">
        <w:rPr>
          <w:color w:val="000000"/>
        </w:rPr>
        <w:t>Администрации Кетовского района.</w:t>
      </w:r>
    </w:p>
    <w:p w:rsidR="007D2060" w:rsidRPr="003F197C" w:rsidRDefault="007D2060" w:rsidP="0009192D">
      <w:pPr>
        <w:ind w:firstLine="708"/>
        <w:jc w:val="both"/>
      </w:pPr>
    </w:p>
    <w:p w:rsidR="0009192D" w:rsidRPr="003F197C" w:rsidRDefault="0009192D" w:rsidP="0009192D">
      <w:pPr>
        <w:jc w:val="both"/>
      </w:pPr>
    </w:p>
    <w:p w:rsidR="00D279AC" w:rsidRDefault="00D279AC" w:rsidP="00D279AC">
      <w:pPr>
        <w:jc w:val="both"/>
      </w:pPr>
    </w:p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Pr="00D279AC" w:rsidRDefault="00D279AC" w:rsidP="00D279AC"/>
    <w:p w:rsidR="00D279AC" w:rsidRDefault="00D279AC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DF4BAF" w:rsidRDefault="00DF4BAF" w:rsidP="00D279AC"/>
    <w:p w:rsidR="003E6A52" w:rsidRDefault="003E6A52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0452F3" w:rsidRDefault="000452F3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671C54" w:rsidRDefault="00671C54" w:rsidP="003E6A52">
      <w:pPr>
        <w:pStyle w:val="ConsNonformat"/>
        <w:widowControl/>
        <w:ind w:left="5040" w:right="0"/>
        <w:jc w:val="both"/>
      </w:pPr>
    </w:p>
    <w:p w:rsidR="003E6A52" w:rsidRDefault="00FF3244" w:rsidP="00FF3244">
      <w:pPr>
        <w:pStyle w:val="ConsNonformat"/>
        <w:widowControl/>
        <w:ind w:right="0"/>
        <w:jc w:val="both"/>
      </w:pPr>
      <w:r>
        <w:t xml:space="preserve">                                                               </w:t>
      </w:r>
      <w:r w:rsidR="003E6A52">
        <w:t xml:space="preserve"> Приложение №1</w:t>
      </w:r>
    </w:p>
    <w:p w:rsidR="003E6A52" w:rsidRPr="004150F2" w:rsidRDefault="00812690" w:rsidP="003E6A52">
      <w:pPr>
        <w:pStyle w:val="ConsNonformat"/>
        <w:widowControl/>
        <w:ind w:left="5040" w:right="0"/>
        <w:jc w:val="both"/>
      </w:pPr>
      <w:r>
        <w:t>Главе</w:t>
      </w:r>
      <w:r w:rsidR="003E6A52">
        <w:t xml:space="preserve"> Кетовского района Курганской области </w:t>
      </w:r>
      <w:r w:rsidR="00D87DD7">
        <w:t>Архипову Владимиру Викторовичу</w:t>
      </w: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center"/>
        <w:rPr>
          <w:b/>
        </w:rPr>
      </w:pPr>
      <w:r>
        <w:rPr>
          <w:b/>
        </w:rPr>
        <w:t>ЗАЯВКА</w:t>
      </w:r>
    </w:p>
    <w:p w:rsidR="005520E6" w:rsidRPr="005520E6" w:rsidRDefault="003E6A52" w:rsidP="005520E6">
      <w:pPr>
        <w:jc w:val="center"/>
        <w:rPr>
          <w:b/>
        </w:rPr>
      </w:pPr>
      <w:r w:rsidRPr="00403EAE">
        <w:rPr>
          <w:b/>
        </w:rPr>
        <w:t xml:space="preserve">на участие в аукционе </w:t>
      </w:r>
      <w:r w:rsidR="00FB0CE3">
        <w:rPr>
          <w:b/>
        </w:rPr>
        <w:t xml:space="preserve">по продаже </w:t>
      </w:r>
      <w:r>
        <w:rPr>
          <w:b/>
        </w:rPr>
        <w:t>земельного</w:t>
      </w:r>
      <w:r w:rsidR="008F7A3F">
        <w:rPr>
          <w:b/>
        </w:rPr>
        <w:t xml:space="preserve"> участка,</w:t>
      </w:r>
      <w:r>
        <w:rPr>
          <w:b/>
        </w:rPr>
        <w:t xml:space="preserve"> расположенного по адресу: Курганская область, Кетовский район,</w:t>
      </w:r>
      <w:r w:rsidR="005520E6" w:rsidRPr="005520E6">
        <w:t xml:space="preserve"> </w:t>
      </w:r>
      <w:r w:rsidR="005520E6" w:rsidRPr="005520E6">
        <w:rPr>
          <w:b/>
        </w:rPr>
        <w:t>п. Введенское</w:t>
      </w:r>
      <w:r w:rsidR="00E82289">
        <w:rPr>
          <w:b/>
        </w:rPr>
        <w:t>, ул. Промышленная, д.7А.</w:t>
      </w:r>
    </w:p>
    <w:p w:rsidR="003E6A52" w:rsidRPr="005520E6" w:rsidRDefault="003E6A52" w:rsidP="003E6A52">
      <w:pPr>
        <w:pStyle w:val="ConsNonformat"/>
        <w:widowControl/>
        <w:ind w:right="0"/>
        <w:jc w:val="center"/>
        <w:rPr>
          <w:b/>
        </w:rPr>
      </w:pPr>
      <w:r w:rsidRPr="005520E6">
        <w:rPr>
          <w:b/>
        </w:rPr>
        <w:t xml:space="preserve"> </w:t>
      </w:r>
    </w:p>
    <w:p w:rsidR="003E6A52" w:rsidRPr="005520E6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Pr="004150F2" w:rsidRDefault="003E6A52" w:rsidP="003E6A52">
      <w:pPr>
        <w:pStyle w:val="ConsNonformat"/>
        <w:widowControl/>
        <w:ind w:right="0"/>
        <w:jc w:val="both"/>
        <w:rPr>
          <w:sz w:val="24"/>
          <w:szCs w:val="24"/>
        </w:rPr>
      </w:pPr>
      <w:r w:rsidRPr="004150F2">
        <w:t>(заполняется претендентом (его полномочным представителем</w:t>
      </w:r>
      <w:r w:rsidRPr="004150F2">
        <w:rPr>
          <w:sz w:val="24"/>
          <w:szCs w:val="24"/>
        </w:rPr>
        <w:t>)</w:t>
      </w:r>
    </w:p>
    <w:p w:rsidR="003E6A52" w:rsidRPr="006604B7" w:rsidRDefault="003E6A52" w:rsidP="003E6A52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3E6A52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Претендент:</w:t>
      </w:r>
      <w:r w:rsidR="005520E6">
        <w:t xml:space="preserve"> </w:t>
      </w:r>
      <w:r>
        <w:t xml:space="preserve">юридическое лицо, индивидуальный предприниматель (нужное подчеркнуть)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ФИО / Наименование претендента 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</w:t>
      </w:r>
      <w:r w:rsidR="00812690">
        <w:t>для индивидуальных предпринимате</w:t>
      </w:r>
      <w:r w:rsidR="0053354F">
        <w:t>лей</w:t>
      </w:r>
      <w:r>
        <w:t>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окумент, удостоверяющий личность: 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серия ............. N ….............., выдан ".." .................. .... г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 (кем выдан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для юридических лиц)</w:t>
      </w:r>
      <w:r w:rsidR="0053354F">
        <w:t>и (для индивидуальных предпринимателей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окумент о государственной  регистрации  в  качестве  юридического лица</w:t>
      </w:r>
      <w:r w:rsidR="0053354F">
        <w:t xml:space="preserve"> или индивидуального</w:t>
      </w:r>
      <w:r>
        <w:t xml:space="preserve"> </w:t>
      </w:r>
      <w:r w:rsidR="0053354F">
        <w:t>предпринимателя</w:t>
      </w:r>
      <w:r>
        <w:t>............................................................................</w:t>
      </w:r>
      <w:r w:rsidR="0053354F">
        <w:t>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серия ............. N .........., дата регистрации ".." ............. .... г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Орган, осуществивший регистрацию 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выдачи 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ИНН 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Место жительства / Место нахождения претендента: 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Телефон ................. Факс ................. Индекс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Банковские реквизиты  претендента  для  возврат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асчетный (лицевой) счет N 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 в 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корр. счет  N ................ БИК ..............., ИНН 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Представитель претендента ........................... (ФИО или наименование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ействует на основании доверенности от ".." .......... .... г. N 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(наименование документа, серия, номер, дата и место выдачи (регистрации), кем выдан)</w:t>
      </w:r>
    </w:p>
    <w:p w:rsidR="003E6A52" w:rsidRPr="006604B7" w:rsidRDefault="003E6A52" w:rsidP="0053354F">
      <w:pPr>
        <w:pStyle w:val="ConsNonformat"/>
        <w:widowControl/>
        <w:ind w:right="0"/>
        <w:jc w:val="both"/>
      </w:pPr>
    </w:p>
    <w:p w:rsidR="003E6A52" w:rsidRPr="006604B7" w:rsidRDefault="003E6A52" w:rsidP="005520E6">
      <w:pPr>
        <w:jc w:val="both"/>
        <w:rPr>
          <w:rFonts w:ascii="Courier New" w:hAnsi="Courier New" w:cs="Courier New"/>
          <w:sz w:val="20"/>
          <w:szCs w:val="20"/>
        </w:rPr>
      </w:pPr>
      <w:r w:rsidRPr="006604B7">
        <w:rPr>
          <w:rFonts w:ascii="Courier New" w:hAnsi="Courier New" w:cs="Courier New"/>
          <w:sz w:val="20"/>
          <w:szCs w:val="20"/>
        </w:rPr>
        <w:t xml:space="preserve">Просит </w:t>
      </w:r>
      <w:r w:rsidR="00FB0CE3">
        <w:rPr>
          <w:rFonts w:ascii="Courier New" w:hAnsi="Courier New" w:cs="Courier New"/>
          <w:sz w:val="20"/>
          <w:szCs w:val="20"/>
        </w:rPr>
        <w:t xml:space="preserve">признать участником аукциона по продаже </w:t>
      </w:r>
      <w:r w:rsidRPr="006604B7">
        <w:rPr>
          <w:rFonts w:ascii="Courier New" w:hAnsi="Courier New" w:cs="Courier New"/>
          <w:sz w:val="20"/>
          <w:szCs w:val="20"/>
        </w:rPr>
        <w:t xml:space="preserve">земельного участка </w:t>
      </w:r>
      <w:r w:rsidR="0053354F" w:rsidRPr="006604B7">
        <w:rPr>
          <w:rFonts w:ascii="Courier New" w:hAnsi="Courier New" w:cs="Courier New"/>
          <w:b/>
          <w:sz w:val="20"/>
          <w:szCs w:val="20"/>
        </w:rPr>
        <w:t xml:space="preserve"> </w:t>
      </w:r>
      <w:r w:rsidRPr="006604B7">
        <w:rPr>
          <w:rFonts w:ascii="Courier New" w:hAnsi="Courier New" w:cs="Courier New"/>
          <w:sz w:val="20"/>
          <w:szCs w:val="20"/>
        </w:rPr>
        <w:t>расположенного по адресу: Курганская область, Кетовский район,</w:t>
      </w:r>
      <w:r w:rsidR="005520E6" w:rsidRPr="006604B7">
        <w:rPr>
          <w:rFonts w:ascii="Courier New" w:hAnsi="Courier New" w:cs="Courier New"/>
          <w:sz w:val="20"/>
          <w:szCs w:val="20"/>
        </w:rPr>
        <w:t xml:space="preserve"> п. Введенское, </w:t>
      </w:r>
      <w:r w:rsidR="00E82289">
        <w:rPr>
          <w:rFonts w:ascii="Courier New" w:hAnsi="Courier New" w:cs="Courier New"/>
          <w:sz w:val="20"/>
          <w:szCs w:val="20"/>
        </w:rPr>
        <w:t>ул. Промышленная,</w:t>
      </w:r>
      <w:r w:rsidR="00C55040">
        <w:rPr>
          <w:rFonts w:ascii="Courier New" w:hAnsi="Courier New" w:cs="Courier New"/>
          <w:sz w:val="20"/>
          <w:szCs w:val="20"/>
        </w:rPr>
        <w:t xml:space="preserve"> </w:t>
      </w:r>
      <w:r w:rsidR="008F7A3F">
        <w:rPr>
          <w:rFonts w:ascii="Courier New" w:hAnsi="Courier New" w:cs="Courier New"/>
          <w:sz w:val="20"/>
          <w:szCs w:val="20"/>
        </w:rPr>
        <w:t>14а</w:t>
      </w:r>
      <w:r w:rsidRPr="006604B7">
        <w:rPr>
          <w:rFonts w:ascii="Courier New" w:hAnsi="Courier New" w:cs="Courier New"/>
          <w:sz w:val="20"/>
          <w:szCs w:val="20"/>
        </w:rPr>
        <w:t>, с кадастровым номером</w:t>
      </w:r>
      <w:r w:rsidR="006604B7" w:rsidRPr="006604B7">
        <w:rPr>
          <w:rFonts w:ascii="Courier New" w:hAnsi="Courier New" w:cs="Courier New"/>
          <w:sz w:val="20"/>
          <w:szCs w:val="20"/>
        </w:rPr>
        <w:t xml:space="preserve"> 45:08:</w:t>
      </w:r>
      <w:r w:rsidR="008F7A3F">
        <w:rPr>
          <w:rFonts w:ascii="Courier New" w:hAnsi="Courier New" w:cs="Courier New"/>
          <w:sz w:val="20"/>
          <w:szCs w:val="20"/>
        </w:rPr>
        <w:t>020501:53</w:t>
      </w:r>
      <w:r w:rsidRPr="006604B7">
        <w:rPr>
          <w:rFonts w:ascii="Courier New" w:hAnsi="Courier New" w:cs="Courier New"/>
          <w:sz w:val="20"/>
          <w:szCs w:val="20"/>
        </w:rPr>
        <w:t xml:space="preserve">, площадью </w:t>
      </w:r>
      <w:r w:rsidR="008F7A3F">
        <w:rPr>
          <w:rFonts w:ascii="Courier New" w:hAnsi="Courier New" w:cs="Courier New"/>
          <w:sz w:val="20"/>
          <w:szCs w:val="20"/>
        </w:rPr>
        <w:t>36</w:t>
      </w:r>
      <w:r w:rsidRPr="006604B7">
        <w:rPr>
          <w:rFonts w:ascii="Courier New" w:hAnsi="Courier New" w:cs="Courier New"/>
          <w:sz w:val="20"/>
          <w:szCs w:val="20"/>
        </w:rPr>
        <w:t xml:space="preserve"> кв.м.</w:t>
      </w:r>
    </w:p>
    <w:p w:rsidR="003E6A52" w:rsidRPr="006604B7" w:rsidRDefault="003E6A52" w:rsidP="0053354F">
      <w:pPr>
        <w:pStyle w:val="ConsNonformat"/>
        <w:widowControl/>
        <w:ind w:right="0"/>
        <w:jc w:val="both"/>
      </w:pPr>
      <w:r w:rsidRPr="006604B7">
        <w:t>Вносимая для участия в аукционе по продаже земельного участка сумма денежных средств: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┌─┬─┬─┬─┬─┬─┬─┬─┬─┬─┬─┬─┐      ┌─┬─┐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│ │ │ │ │ │ │ │ │ │ │ │ │ руб. │ │ │ коп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└─┴─┴─┴─┴─┴─┴─┴─┴─┴─┴─┴─┘      └─┴─┘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цифрами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............... (прописью)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................................................... (рекомендуется заполнить)</w:t>
      </w: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Pr="00A25A09" w:rsidRDefault="003E6A52" w:rsidP="0053354F">
      <w:pPr>
        <w:spacing w:before="115" w:after="115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Принимая решение об участии в аукционе </w:t>
      </w: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обязуюсь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ии аукциона;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в случае признания победителем аукциона (единственным участником аукциона) подписать и представить Организатору торгов дог</w:t>
      </w:r>
      <w:r>
        <w:rPr>
          <w:rFonts w:ascii="Courier New" w:hAnsi="Courier New" w:cs="Courier New"/>
          <w:color w:val="000000"/>
          <w:sz w:val="20"/>
          <w:szCs w:val="20"/>
        </w:rPr>
        <w:t>овор купли-продажи земельного участка </w:t>
      </w:r>
      <w:r w:rsidRPr="00A25A09">
        <w:rPr>
          <w:rFonts w:ascii="Courier New" w:hAnsi="Courier New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b/>
          <w:bCs/>
          <w:color w:val="000000"/>
          <w:sz w:val="20"/>
          <w:szCs w:val="20"/>
        </w:rPr>
        <w:t>уведомлен: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</w:t>
      </w:r>
      <w:r>
        <w:rPr>
          <w:rFonts w:ascii="Courier New" w:hAnsi="Courier New" w:cs="Courier New"/>
          <w:color w:val="000000"/>
          <w:sz w:val="20"/>
          <w:szCs w:val="20"/>
        </w:rPr>
        <w:t>низатором торгов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5A09">
        <w:rPr>
          <w:rFonts w:ascii="Courier New" w:hAnsi="Courier New" w:cs="Courier New"/>
          <w:color w:val="000000"/>
          <w:sz w:val="20"/>
          <w:szCs w:val="20"/>
        </w:rPr>
        <w:t>2) что в случае уклонения от заключения с Организатором торгов в устан</w:t>
      </w:r>
      <w:r>
        <w:rPr>
          <w:rFonts w:ascii="Courier New" w:hAnsi="Courier New" w:cs="Courier New"/>
          <w:color w:val="000000"/>
          <w:sz w:val="20"/>
          <w:szCs w:val="20"/>
        </w:rPr>
        <w:t>овленном порядке договора купли-продажи</w:t>
      </w:r>
      <w:r w:rsidRPr="00A25A09">
        <w:rPr>
          <w:rFonts w:ascii="Courier New" w:hAnsi="Courier New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ложения: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4.</w:t>
      </w:r>
    </w:p>
    <w:p w:rsidR="003E6A52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5. </w:t>
      </w:r>
    </w:p>
    <w:p w:rsidR="003E6A52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 w:rsidRPr="00CA485B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»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 w:rsidRPr="00CA485B">
        <w:rPr>
          <w:rFonts w:ascii="Courier New" w:hAnsi="Courier New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______________</w:t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>
        <w:rPr>
          <w:rFonts w:ascii="Courier New" w:hAnsi="Courier New" w:cs="Courier New"/>
          <w:color w:val="000000"/>
          <w:sz w:val="20"/>
          <w:szCs w:val="20"/>
        </w:rPr>
        <w:softHyphen/>
      </w:r>
      <w:r w:rsidRPr="00CA485B">
        <w:rPr>
          <w:rFonts w:ascii="Courier New" w:hAnsi="Courier New" w:cs="Courier New"/>
          <w:color w:val="000000"/>
          <w:sz w:val="20"/>
          <w:szCs w:val="20"/>
        </w:rPr>
        <w:t>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Адрес Претендента и его представителя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CA485B" w:rsidRDefault="003E6A52" w:rsidP="0053354F">
      <w:pPr>
        <w:spacing w:before="100" w:beforeAutospacing="1" w:line="245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CA485B" w:rsidRDefault="003E6A52" w:rsidP="0053354F">
      <w:pPr>
        <w:spacing w:line="245" w:lineRule="atLeast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(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Документ, удостоверяющий личность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Номер документа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 w:rsidRPr="00CA485B">
        <w:rPr>
          <w:rFonts w:ascii="Courier New" w:hAnsi="Courier New" w:cs="Courier New"/>
          <w:color w:val="000000"/>
          <w:sz w:val="18"/>
          <w:szCs w:val="18"/>
        </w:rPr>
        <w:t xml:space="preserve"> Дата выдачи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A485B">
        <w:rPr>
          <w:rFonts w:ascii="Courier New" w:hAnsi="Courier New" w:cs="Courier New"/>
          <w:color w:val="000000"/>
          <w:sz w:val="18"/>
          <w:szCs w:val="18"/>
        </w:rPr>
        <w:t>Орган, выдавший документ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E6A52" w:rsidRPr="00E77C9D" w:rsidRDefault="003E6A52" w:rsidP="0053354F">
      <w:pPr>
        <w:spacing w:before="100" w:beforeAutospacing="1" w:line="245" w:lineRule="atLeast"/>
        <w:jc w:val="both"/>
        <w:rPr>
          <w:color w:val="000000"/>
        </w:rPr>
      </w:pP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(адрес: </w:t>
      </w:r>
      <w:r>
        <w:rPr>
          <w:rFonts w:ascii="Courier New" w:hAnsi="Courier New" w:cs="Courier New"/>
          <w:color w:val="000000"/>
          <w:sz w:val="20"/>
          <w:szCs w:val="20"/>
        </w:rPr>
        <w:t>Курганская область, Кетовский район, с.Кетово, ул.Космонавтов, д.39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на обработку моих персональных данных и персональных данных представляемого по доверенности от __________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ненужное зачеркнуть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ации и фактического проживания, 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контактные телефоны неавтоматизированным и автоматизированным (с помощью ПЭВМ и специальных программных продуктов) </w:t>
      </w:r>
      <w:r w:rsidRPr="00CA485B">
        <w:rPr>
          <w:rFonts w:ascii="Courier New" w:hAnsi="Courier New" w:cs="Courier New"/>
          <w:color w:val="000000"/>
          <w:sz w:val="20"/>
          <w:szCs w:val="20"/>
        </w:rPr>
        <w:lastRenderedPageBreak/>
        <w:t>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муниципальной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 xml:space="preserve"> услуги, обеспечения соблюдения законов и иных нормативных правовых актов Российской Федерации и </w:t>
      </w:r>
      <w:r>
        <w:rPr>
          <w:rFonts w:ascii="Courier New" w:hAnsi="Courier New" w:cs="Courier New"/>
          <w:color w:val="000000"/>
          <w:sz w:val="20"/>
          <w:szCs w:val="20"/>
        </w:rPr>
        <w:t>Администрации Кетовского района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, обеспечения необходимых условий для участия в торгах и последующего оформления предмета торгов в собственность </w:t>
      </w:r>
      <w:r w:rsidRPr="00CA485B">
        <w:rPr>
          <w:rFonts w:ascii="Courier New" w:hAnsi="Courier New" w:cs="Courier New"/>
          <w:i/>
          <w:iCs/>
          <w:color w:val="000000"/>
          <w:sz w:val="20"/>
          <w:szCs w:val="20"/>
        </w:rPr>
        <w:t>(аренду)</w:t>
      </w:r>
      <w:r w:rsidRPr="00CA485B">
        <w:rPr>
          <w:rFonts w:ascii="Courier New" w:hAnsi="Courier New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бращения.</w:t>
      </w:r>
      <w:r>
        <w:rPr>
          <w:color w:val="000000"/>
        </w:rPr>
        <w:t xml:space="preserve"> </w:t>
      </w:r>
    </w:p>
    <w:p w:rsidR="003E6A52" w:rsidRPr="00A25A09" w:rsidRDefault="003E6A52" w:rsidP="0053354F">
      <w:pPr>
        <w:spacing w:before="100" w:beforeAutospacing="1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претендента (его полномочного представителя) 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  <w:r>
        <w:t>Дата ".." ......... 20.. г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М.П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  <w:r w:rsidRPr="00704D74">
        <w:rPr>
          <w:b/>
        </w:rPr>
        <w:t>Заявка принята Организатором торгов:</w:t>
      </w:r>
    </w:p>
    <w:p w:rsidR="003E6A52" w:rsidRPr="00704D74" w:rsidRDefault="003E6A52" w:rsidP="0053354F">
      <w:pPr>
        <w:pStyle w:val="ConsNonformat"/>
        <w:widowControl/>
        <w:ind w:right="0"/>
        <w:jc w:val="both"/>
        <w:rPr>
          <w:b/>
        </w:rPr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"..." ......... 20.. г. в .. ч. .. мин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>Подпись уполномоченного лица, принявшего заявку ............................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  <w:r>
        <w:t xml:space="preserve">                              </w:t>
      </w: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53354F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3E6A52" w:rsidRDefault="003E6A52" w:rsidP="003E6A52">
      <w:pPr>
        <w:pStyle w:val="ConsNonformat"/>
        <w:widowControl/>
        <w:ind w:right="0"/>
        <w:jc w:val="both"/>
      </w:pPr>
    </w:p>
    <w:p w:rsidR="00DF4BAF" w:rsidRPr="00D279AC" w:rsidRDefault="00DF4BAF" w:rsidP="00D279AC"/>
    <w:sectPr w:rsidR="00DF4BAF" w:rsidRPr="00D279AC" w:rsidSect="002E4E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6E" w:rsidRDefault="0076056E" w:rsidP="00D279AC">
      <w:r>
        <w:separator/>
      </w:r>
    </w:p>
  </w:endnote>
  <w:endnote w:type="continuationSeparator" w:id="1">
    <w:p w:rsidR="0076056E" w:rsidRDefault="0076056E" w:rsidP="00D2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6E" w:rsidRDefault="0076056E" w:rsidP="00D279AC">
      <w:r>
        <w:separator/>
      </w:r>
    </w:p>
  </w:footnote>
  <w:footnote w:type="continuationSeparator" w:id="1">
    <w:p w:rsidR="0076056E" w:rsidRDefault="0076056E" w:rsidP="00D27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62EC"/>
    <w:rsid w:val="000215A1"/>
    <w:rsid w:val="00022814"/>
    <w:rsid w:val="00022DCA"/>
    <w:rsid w:val="00023FA3"/>
    <w:rsid w:val="000247EB"/>
    <w:rsid w:val="000253FC"/>
    <w:rsid w:val="00025F60"/>
    <w:rsid w:val="0002646C"/>
    <w:rsid w:val="000304FF"/>
    <w:rsid w:val="0003254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254D"/>
    <w:rsid w:val="000535C2"/>
    <w:rsid w:val="000544BA"/>
    <w:rsid w:val="000550D9"/>
    <w:rsid w:val="00056969"/>
    <w:rsid w:val="0006094C"/>
    <w:rsid w:val="00061790"/>
    <w:rsid w:val="00061889"/>
    <w:rsid w:val="00061BC4"/>
    <w:rsid w:val="00061F7E"/>
    <w:rsid w:val="000634C2"/>
    <w:rsid w:val="00066260"/>
    <w:rsid w:val="00071FE1"/>
    <w:rsid w:val="00074095"/>
    <w:rsid w:val="0007526F"/>
    <w:rsid w:val="00076343"/>
    <w:rsid w:val="000766AE"/>
    <w:rsid w:val="00077CB4"/>
    <w:rsid w:val="00081124"/>
    <w:rsid w:val="00081D3E"/>
    <w:rsid w:val="00081D59"/>
    <w:rsid w:val="000823F2"/>
    <w:rsid w:val="00082A37"/>
    <w:rsid w:val="000864FC"/>
    <w:rsid w:val="0009128D"/>
    <w:rsid w:val="0009192D"/>
    <w:rsid w:val="00094F3D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5BD2"/>
    <w:rsid w:val="000F6834"/>
    <w:rsid w:val="00100057"/>
    <w:rsid w:val="00100A1C"/>
    <w:rsid w:val="00101BBB"/>
    <w:rsid w:val="00104B65"/>
    <w:rsid w:val="00112163"/>
    <w:rsid w:val="001131EC"/>
    <w:rsid w:val="0011445C"/>
    <w:rsid w:val="00114A76"/>
    <w:rsid w:val="001157B6"/>
    <w:rsid w:val="00115FA7"/>
    <w:rsid w:val="001216FD"/>
    <w:rsid w:val="00122201"/>
    <w:rsid w:val="00124695"/>
    <w:rsid w:val="00127ECA"/>
    <w:rsid w:val="00131EA0"/>
    <w:rsid w:val="00134F93"/>
    <w:rsid w:val="0013668A"/>
    <w:rsid w:val="00137796"/>
    <w:rsid w:val="001402E8"/>
    <w:rsid w:val="0014396B"/>
    <w:rsid w:val="00143C06"/>
    <w:rsid w:val="00151635"/>
    <w:rsid w:val="00153ECA"/>
    <w:rsid w:val="00154B22"/>
    <w:rsid w:val="00154CE1"/>
    <w:rsid w:val="00155792"/>
    <w:rsid w:val="001568B5"/>
    <w:rsid w:val="00167A97"/>
    <w:rsid w:val="00167C26"/>
    <w:rsid w:val="00170BB7"/>
    <w:rsid w:val="00172175"/>
    <w:rsid w:val="00176502"/>
    <w:rsid w:val="001800B5"/>
    <w:rsid w:val="00180D62"/>
    <w:rsid w:val="00184696"/>
    <w:rsid w:val="00184B8C"/>
    <w:rsid w:val="00184C8D"/>
    <w:rsid w:val="0018701C"/>
    <w:rsid w:val="001948DE"/>
    <w:rsid w:val="00195B49"/>
    <w:rsid w:val="00195E94"/>
    <w:rsid w:val="0019605B"/>
    <w:rsid w:val="00196E35"/>
    <w:rsid w:val="0019773A"/>
    <w:rsid w:val="001A5480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BDC"/>
    <w:rsid w:val="001D2BB1"/>
    <w:rsid w:val="001D35A5"/>
    <w:rsid w:val="001D44FB"/>
    <w:rsid w:val="001D5CC5"/>
    <w:rsid w:val="001D7E39"/>
    <w:rsid w:val="001E34CE"/>
    <w:rsid w:val="001E5088"/>
    <w:rsid w:val="001E5A3B"/>
    <w:rsid w:val="001E6FDA"/>
    <w:rsid w:val="001F0D2C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5194"/>
    <w:rsid w:val="002154E6"/>
    <w:rsid w:val="0021781E"/>
    <w:rsid w:val="002204A9"/>
    <w:rsid w:val="002211F6"/>
    <w:rsid w:val="0022230D"/>
    <w:rsid w:val="00222967"/>
    <w:rsid w:val="00223603"/>
    <w:rsid w:val="00224F9A"/>
    <w:rsid w:val="00226387"/>
    <w:rsid w:val="00226872"/>
    <w:rsid w:val="00227D99"/>
    <w:rsid w:val="002307DA"/>
    <w:rsid w:val="00231E66"/>
    <w:rsid w:val="00232572"/>
    <w:rsid w:val="002359B4"/>
    <w:rsid w:val="0023617A"/>
    <w:rsid w:val="00236CA6"/>
    <w:rsid w:val="00237FAC"/>
    <w:rsid w:val="0024337C"/>
    <w:rsid w:val="002440AD"/>
    <w:rsid w:val="00244E47"/>
    <w:rsid w:val="00246B75"/>
    <w:rsid w:val="00246CD8"/>
    <w:rsid w:val="002474E9"/>
    <w:rsid w:val="0025136D"/>
    <w:rsid w:val="002525B3"/>
    <w:rsid w:val="0025508C"/>
    <w:rsid w:val="00255B9D"/>
    <w:rsid w:val="00256496"/>
    <w:rsid w:val="00262E44"/>
    <w:rsid w:val="002634AF"/>
    <w:rsid w:val="0026359A"/>
    <w:rsid w:val="00263F1C"/>
    <w:rsid w:val="00264705"/>
    <w:rsid w:val="00264751"/>
    <w:rsid w:val="002663C3"/>
    <w:rsid w:val="0027016E"/>
    <w:rsid w:val="0028128E"/>
    <w:rsid w:val="00281C18"/>
    <w:rsid w:val="002826B4"/>
    <w:rsid w:val="002828B3"/>
    <w:rsid w:val="00282F7E"/>
    <w:rsid w:val="00284631"/>
    <w:rsid w:val="00287224"/>
    <w:rsid w:val="002902F3"/>
    <w:rsid w:val="00294341"/>
    <w:rsid w:val="00297F30"/>
    <w:rsid w:val="002A4235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6B6"/>
    <w:rsid w:val="002E6F80"/>
    <w:rsid w:val="002F033F"/>
    <w:rsid w:val="002F2C22"/>
    <w:rsid w:val="002F3CEA"/>
    <w:rsid w:val="002F4440"/>
    <w:rsid w:val="002F67B5"/>
    <w:rsid w:val="002F7121"/>
    <w:rsid w:val="003009FF"/>
    <w:rsid w:val="003032E3"/>
    <w:rsid w:val="003111AF"/>
    <w:rsid w:val="00311B49"/>
    <w:rsid w:val="00312937"/>
    <w:rsid w:val="00314277"/>
    <w:rsid w:val="00314684"/>
    <w:rsid w:val="00314A4F"/>
    <w:rsid w:val="00315680"/>
    <w:rsid w:val="00316DA9"/>
    <w:rsid w:val="00320505"/>
    <w:rsid w:val="0032074A"/>
    <w:rsid w:val="0032100D"/>
    <w:rsid w:val="003216CF"/>
    <w:rsid w:val="0032532D"/>
    <w:rsid w:val="00325CC7"/>
    <w:rsid w:val="00326AD4"/>
    <w:rsid w:val="00330CC5"/>
    <w:rsid w:val="00330F2B"/>
    <w:rsid w:val="00334B02"/>
    <w:rsid w:val="0033718A"/>
    <w:rsid w:val="00341502"/>
    <w:rsid w:val="00341923"/>
    <w:rsid w:val="00341AE9"/>
    <w:rsid w:val="00341DC7"/>
    <w:rsid w:val="00341FB0"/>
    <w:rsid w:val="00342C48"/>
    <w:rsid w:val="00345383"/>
    <w:rsid w:val="003473F9"/>
    <w:rsid w:val="00354417"/>
    <w:rsid w:val="00356EAC"/>
    <w:rsid w:val="003610CC"/>
    <w:rsid w:val="00363011"/>
    <w:rsid w:val="00367342"/>
    <w:rsid w:val="00367483"/>
    <w:rsid w:val="00373575"/>
    <w:rsid w:val="00373E22"/>
    <w:rsid w:val="00377232"/>
    <w:rsid w:val="003800C6"/>
    <w:rsid w:val="00382BF6"/>
    <w:rsid w:val="00383F9A"/>
    <w:rsid w:val="00384193"/>
    <w:rsid w:val="00391E69"/>
    <w:rsid w:val="0039278F"/>
    <w:rsid w:val="00394724"/>
    <w:rsid w:val="00394BC0"/>
    <w:rsid w:val="00397958"/>
    <w:rsid w:val="003A03FA"/>
    <w:rsid w:val="003A35FE"/>
    <w:rsid w:val="003A6F2E"/>
    <w:rsid w:val="003A7A39"/>
    <w:rsid w:val="003B0B93"/>
    <w:rsid w:val="003B1A6E"/>
    <w:rsid w:val="003B5CFA"/>
    <w:rsid w:val="003B603C"/>
    <w:rsid w:val="003C11A8"/>
    <w:rsid w:val="003C27ED"/>
    <w:rsid w:val="003C7DDE"/>
    <w:rsid w:val="003D52BB"/>
    <w:rsid w:val="003D7389"/>
    <w:rsid w:val="003E0399"/>
    <w:rsid w:val="003E0854"/>
    <w:rsid w:val="003E1289"/>
    <w:rsid w:val="003E2834"/>
    <w:rsid w:val="003E4473"/>
    <w:rsid w:val="003E4E16"/>
    <w:rsid w:val="003E6A52"/>
    <w:rsid w:val="003E78F1"/>
    <w:rsid w:val="003F065D"/>
    <w:rsid w:val="003F0E70"/>
    <w:rsid w:val="003F197C"/>
    <w:rsid w:val="003F1B02"/>
    <w:rsid w:val="003F2501"/>
    <w:rsid w:val="003F3A24"/>
    <w:rsid w:val="003F3CD6"/>
    <w:rsid w:val="003F3D99"/>
    <w:rsid w:val="003F5940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054A"/>
    <w:rsid w:val="00426E0C"/>
    <w:rsid w:val="004333BE"/>
    <w:rsid w:val="004337B3"/>
    <w:rsid w:val="00441E29"/>
    <w:rsid w:val="0044594D"/>
    <w:rsid w:val="00446BE8"/>
    <w:rsid w:val="004475D5"/>
    <w:rsid w:val="00450707"/>
    <w:rsid w:val="00451B25"/>
    <w:rsid w:val="0045230D"/>
    <w:rsid w:val="0045268E"/>
    <w:rsid w:val="004547E8"/>
    <w:rsid w:val="00455F88"/>
    <w:rsid w:val="00460106"/>
    <w:rsid w:val="0046040D"/>
    <w:rsid w:val="0046285F"/>
    <w:rsid w:val="004632C0"/>
    <w:rsid w:val="00463CB8"/>
    <w:rsid w:val="00464392"/>
    <w:rsid w:val="004646A5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B3EA1"/>
    <w:rsid w:val="004B41CF"/>
    <w:rsid w:val="004B4459"/>
    <w:rsid w:val="004B5610"/>
    <w:rsid w:val="004B59C7"/>
    <w:rsid w:val="004B704F"/>
    <w:rsid w:val="004B7320"/>
    <w:rsid w:val="004C1746"/>
    <w:rsid w:val="004C3860"/>
    <w:rsid w:val="004C5D11"/>
    <w:rsid w:val="004C613C"/>
    <w:rsid w:val="004C61C9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5100"/>
    <w:rsid w:val="0053604D"/>
    <w:rsid w:val="00537200"/>
    <w:rsid w:val="0054252E"/>
    <w:rsid w:val="00546633"/>
    <w:rsid w:val="005467B4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704AE"/>
    <w:rsid w:val="00575FB8"/>
    <w:rsid w:val="0057696D"/>
    <w:rsid w:val="005779CC"/>
    <w:rsid w:val="00580E2B"/>
    <w:rsid w:val="00581373"/>
    <w:rsid w:val="00583F18"/>
    <w:rsid w:val="00584CF3"/>
    <w:rsid w:val="00590337"/>
    <w:rsid w:val="00590658"/>
    <w:rsid w:val="00590F40"/>
    <w:rsid w:val="005914B3"/>
    <w:rsid w:val="00591AC2"/>
    <w:rsid w:val="00591D7D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53CF"/>
    <w:rsid w:val="005B7C04"/>
    <w:rsid w:val="005C116B"/>
    <w:rsid w:val="005C14BB"/>
    <w:rsid w:val="005C1ADF"/>
    <w:rsid w:val="005C26B1"/>
    <w:rsid w:val="005C27A1"/>
    <w:rsid w:val="005C3355"/>
    <w:rsid w:val="005C561B"/>
    <w:rsid w:val="005C59F8"/>
    <w:rsid w:val="005C6484"/>
    <w:rsid w:val="005C666D"/>
    <w:rsid w:val="005D05CC"/>
    <w:rsid w:val="005D1231"/>
    <w:rsid w:val="005D51AD"/>
    <w:rsid w:val="005E1460"/>
    <w:rsid w:val="005E243D"/>
    <w:rsid w:val="005E28FC"/>
    <w:rsid w:val="005E29A9"/>
    <w:rsid w:val="005E55F6"/>
    <w:rsid w:val="005E79AD"/>
    <w:rsid w:val="005F0A78"/>
    <w:rsid w:val="005F50E8"/>
    <w:rsid w:val="005F5876"/>
    <w:rsid w:val="005F5B5A"/>
    <w:rsid w:val="005F6908"/>
    <w:rsid w:val="005F6DDE"/>
    <w:rsid w:val="00602437"/>
    <w:rsid w:val="00603678"/>
    <w:rsid w:val="00606759"/>
    <w:rsid w:val="00606DB8"/>
    <w:rsid w:val="0061163F"/>
    <w:rsid w:val="00614073"/>
    <w:rsid w:val="0061424D"/>
    <w:rsid w:val="00614E59"/>
    <w:rsid w:val="00616F39"/>
    <w:rsid w:val="006202C6"/>
    <w:rsid w:val="00622B42"/>
    <w:rsid w:val="00627980"/>
    <w:rsid w:val="0063012C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D46"/>
    <w:rsid w:val="006552C6"/>
    <w:rsid w:val="006553FA"/>
    <w:rsid w:val="00656129"/>
    <w:rsid w:val="006604B7"/>
    <w:rsid w:val="006622E2"/>
    <w:rsid w:val="00662BD4"/>
    <w:rsid w:val="006647B8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7154"/>
    <w:rsid w:val="0069188F"/>
    <w:rsid w:val="00691C67"/>
    <w:rsid w:val="006922A8"/>
    <w:rsid w:val="00693017"/>
    <w:rsid w:val="006969A3"/>
    <w:rsid w:val="006976EE"/>
    <w:rsid w:val="006A3AE0"/>
    <w:rsid w:val="006A58B7"/>
    <w:rsid w:val="006A73BA"/>
    <w:rsid w:val="006B2557"/>
    <w:rsid w:val="006B3797"/>
    <w:rsid w:val="006B5A89"/>
    <w:rsid w:val="006B69B7"/>
    <w:rsid w:val="006B6A67"/>
    <w:rsid w:val="006B7420"/>
    <w:rsid w:val="006C0E0D"/>
    <w:rsid w:val="006C2CF9"/>
    <w:rsid w:val="006C3684"/>
    <w:rsid w:val="006C62E9"/>
    <w:rsid w:val="006C62FA"/>
    <w:rsid w:val="006D04A1"/>
    <w:rsid w:val="006D1BEA"/>
    <w:rsid w:val="006D1CFF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3E79"/>
    <w:rsid w:val="006E77E1"/>
    <w:rsid w:val="006F44F3"/>
    <w:rsid w:val="006F518C"/>
    <w:rsid w:val="006F51C3"/>
    <w:rsid w:val="006F52F3"/>
    <w:rsid w:val="006F5892"/>
    <w:rsid w:val="006F5AD3"/>
    <w:rsid w:val="006F6CB5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2599F"/>
    <w:rsid w:val="00727848"/>
    <w:rsid w:val="0073237A"/>
    <w:rsid w:val="007327C1"/>
    <w:rsid w:val="007331BD"/>
    <w:rsid w:val="007341EE"/>
    <w:rsid w:val="00734606"/>
    <w:rsid w:val="007403AA"/>
    <w:rsid w:val="007426FC"/>
    <w:rsid w:val="00752A3A"/>
    <w:rsid w:val="00753CF3"/>
    <w:rsid w:val="00755535"/>
    <w:rsid w:val="00756604"/>
    <w:rsid w:val="00756E7C"/>
    <w:rsid w:val="007572A2"/>
    <w:rsid w:val="007578E7"/>
    <w:rsid w:val="0076056E"/>
    <w:rsid w:val="00760799"/>
    <w:rsid w:val="00761664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7A49"/>
    <w:rsid w:val="007C0C54"/>
    <w:rsid w:val="007C555B"/>
    <w:rsid w:val="007D0632"/>
    <w:rsid w:val="007D0F08"/>
    <w:rsid w:val="007D1D8E"/>
    <w:rsid w:val="007D2060"/>
    <w:rsid w:val="007D407E"/>
    <w:rsid w:val="007D472D"/>
    <w:rsid w:val="007D5B4B"/>
    <w:rsid w:val="007D5F94"/>
    <w:rsid w:val="007D7326"/>
    <w:rsid w:val="007D7E96"/>
    <w:rsid w:val="007E0224"/>
    <w:rsid w:val="007E068F"/>
    <w:rsid w:val="007E3E03"/>
    <w:rsid w:val="007E47F3"/>
    <w:rsid w:val="007E58E8"/>
    <w:rsid w:val="007E7E67"/>
    <w:rsid w:val="007F0348"/>
    <w:rsid w:val="007F0B21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3895"/>
    <w:rsid w:val="00805C9F"/>
    <w:rsid w:val="00807537"/>
    <w:rsid w:val="00807794"/>
    <w:rsid w:val="008104ED"/>
    <w:rsid w:val="00811BDC"/>
    <w:rsid w:val="00812690"/>
    <w:rsid w:val="0081306F"/>
    <w:rsid w:val="00816059"/>
    <w:rsid w:val="008179FA"/>
    <w:rsid w:val="00817A30"/>
    <w:rsid w:val="008203A8"/>
    <w:rsid w:val="00821A9B"/>
    <w:rsid w:val="00822C37"/>
    <w:rsid w:val="00823FC1"/>
    <w:rsid w:val="00824349"/>
    <w:rsid w:val="008274AB"/>
    <w:rsid w:val="00830023"/>
    <w:rsid w:val="008303E3"/>
    <w:rsid w:val="0083134E"/>
    <w:rsid w:val="008322D2"/>
    <w:rsid w:val="008327E1"/>
    <w:rsid w:val="0083289D"/>
    <w:rsid w:val="00833401"/>
    <w:rsid w:val="0083408F"/>
    <w:rsid w:val="00835192"/>
    <w:rsid w:val="00836639"/>
    <w:rsid w:val="00843D8D"/>
    <w:rsid w:val="00846A58"/>
    <w:rsid w:val="00853347"/>
    <w:rsid w:val="00856720"/>
    <w:rsid w:val="00856F3F"/>
    <w:rsid w:val="00862C0D"/>
    <w:rsid w:val="008665CD"/>
    <w:rsid w:val="00873350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F04"/>
    <w:rsid w:val="008A6E0D"/>
    <w:rsid w:val="008B00C6"/>
    <w:rsid w:val="008B3F5F"/>
    <w:rsid w:val="008C09F1"/>
    <w:rsid w:val="008C0E91"/>
    <w:rsid w:val="008C1F28"/>
    <w:rsid w:val="008C3F28"/>
    <w:rsid w:val="008C4148"/>
    <w:rsid w:val="008C4215"/>
    <w:rsid w:val="008C4494"/>
    <w:rsid w:val="008C6337"/>
    <w:rsid w:val="008D7218"/>
    <w:rsid w:val="008E103C"/>
    <w:rsid w:val="008E24B0"/>
    <w:rsid w:val="008E2FEC"/>
    <w:rsid w:val="008E5CE6"/>
    <w:rsid w:val="008E7027"/>
    <w:rsid w:val="008F067F"/>
    <w:rsid w:val="008F2827"/>
    <w:rsid w:val="008F29D6"/>
    <w:rsid w:val="008F3F55"/>
    <w:rsid w:val="008F4FBC"/>
    <w:rsid w:val="008F7A3F"/>
    <w:rsid w:val="0090076B"/>
    <w:rsid w:val="00900AB3"/>
    <w:rsid w:val="00904054"/>
    <w:rsid w:val="00904D5F"/>
    <w:rsid w:val="00907897"/>
    <w:rsid w:val="009115B9"/>
    <w:rsid w:val="009129CF"/>
    <w:rsid w:val="00913A5E"/>
    <w:rsid w:val="00915550"/>
    <w:rsid w:val="00917074"/>
    <w:rsid w:val="009204EE"/>
    <w:rsid w:val="00924A54"/>
    <w:rsid w:val="00933CA3"/>
    <w:rsid w:val="00933E7A"/>
    <w:rsid w:val="00935035"/>
    <w:rsid w:val="009357CA"/>
    <w:rsid w:val="00935A70"/>
    <w:rsid w:val="00935D6C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0B36"/>
    <w:rsid w:val="009713AB"/>
    <w:rsid w:val="00972A11"/>
    <w:rsid w:val="00974975"/>
    <w:rsid w:val="0097652D"/>
    <w:rsid w:val="00980896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65C7"/>
    <w:rsid w:val="00997E23"/>
    <w:rsid w:val="009A0B6B"/>
    <w:rsid w:val="009A1383"/>
    <w:rsid w:val="009A186C"/>
    <w:rsid w:val="009A1FD4"/>
    <w:rsid w:val="009A200C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C0E3E"/>
    <w:rsid w:val="009C12AD"/>
    <w:rsid w:val="009C2CCD"/>
    <w:rsid w:val="009C34EF"/>
    <w:rsid w:val="009C39F2"/>
    <w:rsid w:val="009C3F6A"/>
    <w:rsid w:val="009C75DD"/>
    <w:rsid w:val="009D4A15"/>
    <w:rsid w:val="009D634A"/>
    <w:rsid w:val="009D73FB"/>
    <w:rsid w:val="009E44EB"/>
    <w:rsid w:val="009E7229"/>
    <w:rsid w:val="009E7299"/>
    <w:rsid w:val="009F0B51"/>
    <w:rsid w:val="009F0CF3"/>
    <w:rsid w:val="009F1C51"/>
    <w:rsid w:val="009F1F0E"/>
    <w:rsid w:val="009F247C"/>
    <w:rsid w:val="009F3ECA"/>
    <w:rsid w:val="009F5589"/>
    <w:rsid w:val="009F5AB6"/>
    <w:rsid w:val="009F5B7F"/>
    <w:rsid w:val="009F5EE7"/>
    <w:rsid w:val="00A00968"/>
    <w:rsid w:val="00A01310"/>
    <w:rsid w:val="00A04002"/>
    <w:rsid w:val="00A04C0F"/>
    <w:rsid w:val="00A1066B"/>
    <w:rsid w:val="00A136D6"/>
    <w:rsid w:val="00A15E4E"/>
    <w:rsid w:val="00A16E9F"/>
    <w:rsid w:val="00A17877"/>
    <w:rsid w:val="00A25A09"/>
    <w:rsid w:val="00A30915"/>
    <w:rsid w:val="00A31D85"/>
    <w:rsid w:val="00A31F1D"/>
    <w:rsid w:val="00A342B7"/>
    <w:rsid w:val="00A427FC"/>
    <w:rsid w:val="00A4456B"/>
    <w:rsid w:val="00A453C1"/>
    <w:rsid w:val="00A504EC"/>
    <w:rsid w:val="00A5656B"/>
    <w:rsid w:val="00A573EA"/>
    <w:rsid w:val="00A62168"/>
    <w:rsid w:val="00A63385"/>
    <w:rsid w:val="00A64D33"/>
    <w:rsid w:val="00A664B0"/>
    <w:rsid w:val="00A670D5"/>
    <w:rsid w:val="00A73669"/>
    <w:rsid w:val="00A74310"/>
    <w:rsid w:val="00A8213D"/>
    <w:rsid w:val="00A83FA5"/>
    <w:rsid w:val="00A84447"/>
    <w:rsid w:val="00A846A5"/>
    <w:rsid w:val="00A84EA6"/>
    <w:rsid w:val="00A86EAC"/>
    <w:rsid w:val="00A90138"/>
    <w:rsid w:val="00A92497"/>
    <w:rsid w:val="00A93BE4"/>
    <w:rsid w:val="00A93E34"/>
    <w:rsid w:val="00A94E16"/>
    <w:rsid w:val="00AA2100"/>
    <w:rsid w:val="00AA475D"/>
    <w:rsid w:val="00AA5E9A"/>
    <w:rsid w:val="00AA7065"/>
    <w:rsid w:val="00AB30F2"/>
    <w:rsid w:val="00AB5207"/>
    <w:rsid w:val="00AB6B97"/>
    <w:rsid w:val="00AB73D3"/>
    <w:rsid w:val="00AC0BBF"/>
    <w:rsid w:val="00AC0C04"/>
    <w:rsid w:val="00AC23C3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D7777"/>
    <w:rsid w:val="00AE04FF"/>
    <w:rsid w:val="00AE4B0B"/>
    <w:rsid w:val="00AE7DA0"/>
    <w:rsid w:val="00AF1CE5"/>
    <w:rsid w:val="00AF3693"/>
    <w:rsid w:val="00AF5942"/>
    <w:rsid w:val="00AF5B87"/>
    <w:rsid w:val="00B00622"/>
    <w:rsid w:val="00B01093"/>
    <w:rsid w:val="00B0136D"/>
    <w:rsid w:val="00B07A90"/>
    <w:rsid w:val="00B12045"/>
    <w:rsid w:val="00B12415"/>
    <w:rsid w:val="00B127A3"/>
    <w:rsid w:val="00B146C6"/>
    <w:rsid w:val="00B15E3F"/>
    <w:rsid w:val="00B2077C"/>
    <w:rsid w:val="00B21265"/>
    <w:rsid w:val="00B214D4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5D08"/>
    <w:rsid w:val="00B4721F"/>
    <w:rsid w:val="00B50945"/>
    <w:rsid w:val="00B5293C"/>
    <w:rsid w:val="00B529BF"/>
    <w:rsid w:val="00B53B0A"/>
    <w:rsid w:val="00B54717"/>
    <w:rsid w:val="00B54CE1"/>
    <w:rsid w:val="00B56CEA"/>
    <w:rsid w:val="00B5750B"/>
    <w:rsid w:val="00B609F3"/>
    <w:rsid w:val="00B61C36"/>
    <w:rsid w:val="00B6282B"/>
    <w:rsid w:val="00B6401E"/>
    <w:rsid w:val="00B70387"/>
    <w:rsid w:val="00B70D06"/>
    <w:rsid w:val="00B74FAC"/>
    <w:rsid w:val="00B761DB"/>
    <w:rsid w:val="00B80FF1"/>
    <w:rsid w:val="00B81CA0"/>
    <w:rsid w:val="00B83C76"/>
    <w:rsid w:val="00B843DA"/>
    <w:rsid w:val="00B84DB3"/>
    <w:rsid w:val="00B867DB"/>
    <w:rsid w:val="00B92BE5"/>
    <w:rsid w:val="00B92E53"/>
    <w:rsid w:val="00B92E8A"/>
    <w:rsid w:val="00B92F63"/>
    <w:rsid w:val="00B93671"/>
    <w:rsid w:val="00B940B8"/>
    <w:rsid w:val="00B954D1"/>
    <w:rsid w:val="00B95772"/>
    <w:rsid w:val="00B97908"/>
    <w:rsid w:val="00BA0661"/>
    <w:rsid w:val="00BA202E"/>
    <w:rsid w:val="00BA313A"/>
    <w:rsid w:val="00BA34A8"/>
    <w:rsid w:val="00BA448E"/>
    <w:rsid w:val="00BA4B22"/>
    <w:rsid w:val="00BA5444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2B11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16D0"/>
    <w:rsid w:val="00BF174D"/>
    <w:rsid w:val="00BF25F4"/>
    <w:rsid w:val="00BF3363"/>
    <w:rsid w:val="00BF4E14"/>
    <w:rsid w:val="00C01755"/>
    <w:rsid w:val="00C03CE4"/>
    <w:rsid w:val="00C05AB4"/>
    <w:rsid w:val="00C0668A"/>
    <w:rsid w:val="00C07373"/>
    <w:rsid w:val="00C07BBC"/>
    <w:rsid w:val="00C1042E"/>
    <w:rsid w:val="00C10EC5"/>
    <w:rsid w:val="00C11339"/>
    <w:rsid w:val="00C142CE"/>
    <w:rsid w:val="00C16B27"/>
    <w:rsid w:val="00C20FF1"/>
    <w:rsid w:val="00C24426"/>
    <w:rsid w:val="00C25D21"/>
    <w:rsid w:val="00C31CF2"/>
    <w:rsid w:val="00C34E8C"/>
    <w:rsid w:val="00C357BA"/>
    <w:rsid w:val="00C36C02"/>
    <w:rsid w:val="00C37CAA"/>
    <w:rsid w:val="00C40315"/>
    <w:rsid w:val="00C4538F"/>
    <w:rsid w:val="00C5190F"/>
    <w:rsid w:val="00C51E47"/>
    <w:rsid w:val="00C55040"/>
    <w:rsid w:val="00C56AED"/>
    <w:rsid w:val="00C601B6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4978"/>
    <w:rsid w:val="00C871BD"/>
    <w:rsid w:val="00C923C1"/>
    <w:rsid w:val="00C9254B"/>
    <w:rsid w:val="00C9318F"/>
    <w:rsid w:val="00C93D6A"/>
    <w:rsid w:val="00C94C24"/>
    <w:rsid w:val="00C95423"/>
    <w:rsid w:val="00C95C07"/>
    <w:rsid w:val="00C97319"/>
    <w:rsid w:val="00CA20CD"/>
    <w:rsid w:val="00CA2FB2"/>
    <w:rsid w:val="00CA3892"/>
    <w:rsid w:val="00CA485B"/>
    <w:rsid w:val="00CA705B"/>
    <w:rsid w:val="00CB042A"/>
    <w:rsid w:val="00CB0E44"/>
    <w:rsid w:val="00CB51AF"/>
    <w:rsid w:val="00CB64DB"/>
    <w:rsid w:val="00CC193B"/>
    <w:rsid w:val="00CC2688"/>
    <w:rsid w:val="00CC371C"/>
    <w:rsid w:val="00CC39DB"/>
    <w:rsid w:val="00CC458D"/>
    <w:rsid w:val="00CC46F4"/>
    <w:rsid w:val="00CC7E44"/>
    <w:rsid w:val="00CD071F"/>
    <w:rsid w:val="00CD329D"/>
    <w:rsid w:val="00CD3EEC"/>
    <w:rsid w:val="00CD4908"/>
    <w:rsid w:val="00CD50BA"/>
    <w:rsid w:val="00CD599E"/>
    <w:rsid w:val="00CD60D5"/>
    <w:rsid w:val="00CE6093"/>
    <w:rsid w:val="00CE6D5F"/>
    <w:rsid w:val="00CF1AA6"/>
    <w:rsid w:val="00CF4135"/>
    <w:rsid w:val="00CF4481"/>
    <w:rsid w:val="00CF44D4"/>
    <w:rsid w:val="00CF6027"/>
    <w:rsid w:val="00D00289"/>
    <w:rsid w:val="00D01408"/>
    <w:rsid w:val="00D015B5"/>
    <w:rsid w:val="00D01ED3"/>
    <w:rsid w:val="00D0349B"/>
    <w:rsid w:val="00D034BE"/>
    <w:rsid w:val="00D12E27"/>
    <w:rsid w:val="00D131E0"/>
    <w:rsid w:val="00D13AE3"/>
    <w:rsid w:val="00D14226"/>
    <w:rsid w:val="00D17851"/>
    <w:rsid w:val="00D242F7"/>
    <w:rsid w:val="00D246FE"/>
    <w:rsid w:val="00D24BCE"/>
    <w:rsid w:val="00D279AC"/>
    <w:rsid w:val="00D27BFC"/>
    <w:rsid w:val="00D32947"/>
    <w:rsid w:val="00D37EFE"/>
    <w:rsid w:val="00D47756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488B"/>
    <w:rsid w:val="00D84D69"/>
    <w:rsid w:val="00D852EE"/>
    <w:rsid w:val="00D860CB"/>
    <w:rsid w:val="00D863EC"/>
    <w:rsid w:val="00D86D4A"/>
    <w:rsid w:val="00D87DD7"/>
    <w:rsid w:val="00D92A70"/>
    <w:rsid w:val="00D97E56"/>
    <w:rsid w:val="00DA14BF"/>
    <w:rsid w:val="00DA18D9"/>
    <w:rsid w:val="00DA24BF"/>
    <w:rsid w:val="00DA3067"/>
    <w:rsid w:val="00DA6329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D2735"/>
    <w:rsid w:val="00DD2784"/>
    <w:rsid w:val="00DD3A2D"/>
    <w:rsid w:val="00DD46F2"/>
    <w:rsid w:val="00DD523A"/>
    <w:rsid w:val="00DD5528"/>
    <w:rsid w:val="00DD58B1"/>
    <w:rsid w:val="00DD5DDE"/>
    <w:rsid w:val="00DD7912"/>
    <w:rsid w:val="00DE015D"/>
    <w:rsid w:val="00DE092D"/>
    <w:rsid w:val="00DE495C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3E3D"/>
    <w:rsid w:val="00E14D04"/>
    <w:rsid w:val="00E162C6"/>
    <w:rsid w:val="00E24BA7"/>
    <w:rsid w:val="00E25A0C"/>
    <w:rsid w:val="00E30D31"/>
    <w:rsid w:val="00E35DD7"/>
    <w:rsid w:val="00E35EDB"/>
    <w:rsid w:val="00E40290"/>
    <w:rsid w:val="00E43CE9"/>
    <w:rsid w:val="00E44E70"/>
    <w:rsid w:val="00E472C1"/>
    <w:rsid w:val="00E50434"/>
    <w:rsid w:val="00E51383"/>
    <w:rsid w:val="00E51687"/>
    <w:rsid w:val="00E528A4"/>
    <w:rsid w:val="00E54A42"/>
    <w:rsid w:val="00E56752"/>
    <w:rsid w:val="00E57038"/>
    <w:rsid w:val="00E64D09"/>
    <w:rsid w:val="00E65DA6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289"/>
    <w:rsid w:val="00E82654"/>
    <w:rsid w:val="00E83036"/>
    <w:rsid w:val="00E86335"/>
    <w:rsid w:val="00E91FD7"/>
    <w:rsid w:val="00E920E4"/>
    <w:rsid w:val="00E96246"/>
    <w:rsid w:val="00E974CA"/>
    <w:rsid w:val="00E97A47"/>
    <w:rsid w:val="00EA1F89"/>
    <w:rsid w:val="00EA26E6"/>
    <w:rsid w:val="00EA2791"/>
    <w:rsid w:val="00EA38B4"/>
    <w:rsid w:val="00EA5A60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2F40"/>
    <w:rsid w:val="00EE3143"/>
    <w:rsid w:val="00EE4036"/>
    <w:rsid w:val="00EE4DDC"/>
    <w:rsid w:val="00EE6F4B"/>
    <w:rsid w:val="00EE7BA0"/>
    <w:rsid w:val="00EF0EB5"/>
    <w:rsid w:val="00EF3BEF"/>
    <w:rsid w:val="00EF44FD"/>
    <w:rsid w:val="00EF5838"/>
    <w:rsid w:val="00EF5E47"/>
    <w:rsid w:val="00F01270"/>
    <w:rsid w:val="00F02742"/>
    <w:rsid w:val="00F02D35"/>
    <w:rsid w:val="00F0354D"/>
    <w:rsid w:val="00F04FAF"/>
    <w:rsid w:val="00F12169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3877"/>
    <w:rsid w:val="00F33E24"/>
    <w:rsid w:val="00F373FF"/>
    <w:rsid w:val="00F37734"/>
    <w:rsid w:val="00F379DF"/>
    <w:rsid w:val="00F37A74"/>
    <w:rsid w:val="00F43654"/>
    <w:rsid w:val="00F43C42"/>
    <w:rsid w:val="00F43EAE"/>
    <w:rsid w:val="00F44927"/>
    <w:rsid w:val="00F50790"/>
    <w:rsid w:val="00F5119D"/>
    <w:rsid w:val="00F51AD6"/>
    <w:rsid w:val="00F53EC6"/>
    <w:rsid w:val="00F55B9D"/>
    <w:rsid w:val="00F56AE0"/>
    <w:rsid w:val="00F6210B"/>
    <w:rsid w:val="00F625B1"/>
    <w:rsid w:val="00F64968"/>
    <w:rsid w:val="00F64B11"/>
    <w:rsid w:val="00F64E15"/>
    <w:rsid w:val="00F65F37"/>
    <w:rsid w:val="00F66F94"/>
    <w:rsid w:val="00F712B1"/>
    <w:rsid w:val="00F730FA"/>
    <w:rsid w:val="00F75BFC"/>
    <w:rsid w:val="00F7777B"/>
    <w:rsid w:val="00F77A19"/>
    <w:rsid w:val="00F82F90"/>
    <w:rsid w:val="00F83F8C"/>
    <w:rsid w:val="00F84B5E"/>
    <w:rsid w:val="00F84B9F"/>
    <w:rsid w:val="00F85B41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A1C50"/>
    <w:rsid w:val="00FA3133"/>
    <w:rsid w:val="00FA3974"/>
    <w:rsid w:val="00FA46B1"/>
    <w:rsid w:val="00FA5540"/>
    <w:rsid w:val="00FA70A2"/>
    <w:rsid w:val="00FA717E"/>
    <w:rsid w:val="00FB0002"/>
    <w:rsid w:val="00FB097A"/>
    <w:rsid w:val="00FB0CE3"/>
    <w:rsid w:val="00FB19AD"/>
    <w:rsid w:val="00FB1CCC"/>
    <w:rsid w:val="00FB454F"/>
    <w:rsid w:val="00FB4C3E"/>
    <w:rsid w:val="00FB509F"/>
    <w:rsid w:val="00FB7168"/>
    <w:rsid w:val="00FC18F5"/>
    <w:rsid w:val="00FC3D7D"/>
    <w:rsid w:val="00FD45A5"/>
    <w:rsid w:val="00FD501B"/>
    <w:rsid w:val="00FD5354"/>
    <w:rsid w:val="00FD5C57"/>
    <w:rsid w:val="00FD76B4"/>
    <w:rsid w:val="00FE0F83"/>
    <w:rsid w:val="00FE3190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79AC"/>
    <w:rPr>
      <w:sz w:val="24"/>
      <w:szCs w:val="24"/>
    </w:rPr>
  </w:style>
  <w:style w:type="character" w:styleId="aa">
    <w:name w:val="Hyperlink"/>
    <w:basedOn w:val="a0"/>
    <w:rsid w:val="00630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6580D21367565916F897F3153F8688C8B82510AE0A11CB8BA36357150EC374CF3C92884y7o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4210-E600-4A06-8691-14E1DA5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2</TotalTime>
  <Pages>8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SZSPuxova</cp:lastModifiedBy>
  <cp:revision>382</cp:revision>
  <cp:lastPrinted>2018-04-09T06:22:00Z</cp:lastPrinted>
  <dcterms:created xsi:type="dcterms:W3CDTF">2007-02-26T04:11:00Z</dcterms:created>
  <dcterms:modified xsi:type="dcterms:W3CDTF">2018-08-24T09:11:00Z</dcterms:modified>
</cp:coreProperties>
</file>